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1BD54" w14:textId="56F87610" w:rsidR="00292170" w:rsidRDefault="00A820D1" w:rsidP="00292170">
      <w:pPr>
        <w:jc w:val="center"/>
      </w:pPr>
      <w:r>
        <w:t xml:space="preserve"> </w:t>
      </w:r>
      <w:r w:rsidR="00292170">
        <w:t>ЗЕЛЬВЕНСКИЙ РАЙОННЫЙ СОВЕТ ДЕПУТАТОВ</w:t>
      </w:r>
    </w:p>
    <w:p w14:paraId="5E5930BB" w14:textId="77777777" w:rsidR="00292170" w:rsidRDefault="00292170" w:rsidP="00292170">
      <w:pPr>
        <w:jc w:val="center"/>
      </w:pPr>
    </w:p>
    <w:p w14:paraId="1EAF6162" w14:textId="77777777" w:rsidR="00292170" w:rsidRDefault="00292170" w:rsidP="00292170">
      <w:pPr>
        <w:jc w:val="center"/>
      </w:pPr>
      <w:r>
        <w:t>РЕШЕНИЕ</w:t>
      </w:r>
    </w:p>
    <w:p w14:paraId="4937B236" w14:textId="77777777" w:rsidR="00292170" w:rsidRDefault="00292170" w:rsidP="00292170"/>
    <w:p w14:paraId="78BC91A3" w14:textId="6BEB2DA0" w:rsidR="00292170" w:rsidRPr="00C269FA" w:rsidRDefault="001A5433" w:rsidP="00292170">
      <w:r>
        <w:t>6</w:t>
      </w:r>
      <w:r w:rsidR="00292170">
        <w:t xml:space="preserve"> </w:t>
      </w:r>
      <w:r w:rsidR="00F7227F">
        <w:t>декабря</w:t>
      </w:r>
      <w:r w:rsidR="00292170">
        <w:t xml:space="preserve"> 20</w:t>
      </w:r>
      <w:r w:rsidR="00F7227F">
        <w:t>2</w:t>
      </w:r>
      <w:r w:rsidR="00292170">
        <w:t>1</w:t>
      </w:r>
      <w:r w:rsidR="00EF52A4">
        <w:t> </w:t>
      </w:r>
      <w:r w:rsidR="00292170">
        <w:t>г. №</w:t>
      </w:r>
      <w:r w:rsidR="00EF52A4">
        <w:t> </w:t>
      </w:r>
      <w:r w:rsidR="00930995">
        <w:t>256</w:t>
      </w:r>
    </w:p>
    <w:p w14:paraId="51C21EFE" w14:textId="77777777" w:rsidR="00C60758" w:rsidRDefault="00C60758" w:rsidP="00292170"/>
    <w:p w14:paraId="37F2CD23" w14:textId="70C04FAF" w:rsidR="00292170" w:rsidRPr="003F2BE6" w:rsidRDefault="00292170" w:rsidP="00C60758">
      <w:pPr>
        <w:spacing w:line="280" w:lineRule="exact"/>
        <w:ind w:right="4818"/>
        <w:jc w:val="both"/>
        <w:rPr>
          <w:rFonts w:eastAsia="Times New Roman"/>
          <w:szCs w:val="20"/>
          <w:lang w:eastAsia="ru-RU"/>
        </w:rPr>
      </w:pPr>
      <w:r w:rsidRPr="00533A26">
        <w:rPr>
          <w:rFonts w:eastAsia="Times New Roman" w:cs="Times New Roman"/>
          <w:szCs w:val="20"/>
          <w:lang w:eastAsia="ru-RU"/>
        </w:rPr>
        <w:t>О</w:t>
      </w:r>
      <w:r w:rsidR="00550669">
        <w:rPr>
          <w:rFonts w:eastAsia="Times New Roman" w:cs="Times New Roman"/>
          <w:szCs w:val="20"/>
          <w:lang w:eastAsia="ru-RU"/>
        </w:rPr>
        <w:t xml:space="preserve">б изменении решения </w:t>
      </w:r>
      <w:proofErr w:type="spellStart"/>
      <w:r w:rsidR="00550669">
        <w:rPr>
          <w:rFonts w:eastAsia="Times New Roman" w:cs="Times New Roman"/>
          <w:szCs w:val="20"/>
          <w:lang w:eastAsia="ru-RU"/>
        </w:rPr>
        <w:t>Зельвенского</w:t>
      </w:r>
      <w:proofErr w:type="spellEnd"/>
      <w:r w:rsidR="00550669">
        <w:rPr>
          <w:rFonts w:eastAsia="Times New Roman" w:cs="Times New Roman"/>
          <w:szCs w:val="20"/>
          <w:lang w:eastAsia="ru-RU"/>
        </w:rPr>
        <w:t xml:space="preserve"> районного Совета депутатов от 15</w:t>
      </w:r>
      <w:r w:rsidR="00C60758">
        <w:rPr>
          <w:rFonts w:eastAsia="Times New Roman" w:cs="Times New Roman"/>
          <w:szCs w:val="20"/>
          <w:lang w:eastAsia="ru-RU"/>
        </w:rPr>
        <w:t> </w:t>
      </w:r>
      <w:r w:rsidR="00550669">
        <w:rPr>
          <w:rFonts w:eastAsia="Times New Roman" w:cs="Times New Roman"/>
          <w:szCs w:val="20"/>
          <w:lang w:eastAsia="ru-RU"/>
        </w:rPr>
        <w:t>ноября 2019</w:t>
      </w:r>
      <w:r w:rsidR="00166FFC">
        <w:rPr>
          <w:rFonts w:eastAsia="Times New Roman" w:cs="Times New Roman"/>
          <w:szCs w:val="20"/>
          <w:lang w:eastAsia="ru-RU"/>
        </w:rPr>
        <w:t> </w:t>
      </w:r>
      <w:r w:rsidR="00550669">
        <w:rPr>
          <w:rFonts w:eastAsia="Times New Roman" w:cs="Times New Roman"/>
          <w:szCs w:val="20"/>
          <w:lang w:eastAsia="ru-RU"/>
        </w:rPr>
        <w:t>г. №</w:t>
      </w:r>
      <w:r w:rsidR="00C60758">
        <w:rPr>
          <w:rFonts w:eastAsia="Times New Roman" w:cs="Times New Roman"/>
          <w:szCs w:val="20"/>
          <w:lang w:eastAsia="ru-RU"/>
        </w:rPr>
        <w:t> </w:t>
      </w:r>
      <w:r w:rsidR="00550669">
        <w:rPr>
          <w:rFonts w:eastAsia="Times New Roman" w:cs="Times New Roman"/>
          <w:szCs w:val="20"/>
          <w:lang w:eastAsia="ru-RU"/>
        </w:rPr>
        <w:t xml:space="preserve">101 </w:t>
      </w:r>
    </w:p>
    <w:p w14:paraId="78B48244" w14:textId="77777777" w:rsidR="00292170" w:rsidRDefault="00292170" w:rsidP="00C60758">
      <w:pPr>
        <w:spacing w:line="360" w:lineRule="auto"/>
        <w:ind w:firstLine="567"/>
        <w:jc w:val="both"/>
        <w:rPr>
          <w:rFonts w:cs="Times New Roman"/>
          <w:szCs w:val="30"/>
        </w:rPr>
      </w:pPr>
    </w:p>
    <w:p w14:paraId="3FF660A4" w14:textId="61BDF103" w:rsidR="00292170" w:rsidRPr="00833136" w:rsidRDefault="00292170" w:rsidP="00292170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33136">
        <w:rPr>
          <w:sz w:val="30"/>
          <w:szCs w:val="30"/>
        </w:rPr>
        <w:t xml:space="preserve">На основании </w:t>
      </w:r>
      <w:r w:rsidR="00B7184F">
        <w:rPr>
          <w:sz w:val="30"/>
          <w:szCs w:val="30"/>
        </w:rPr>
        <w:t xml:space="preserve">пункта 2 статьи 230, пункта 10 статьи 241 Налогового кодекса Республики Беларусь, </w:t>
      </w:r>
      <w:r w:rsidR="002E4335" w:rsidRPr="004E1F84">
        <w:rPr>
          <w:sz w:val="30"/>
          <w:szCs w:val="30"/>
        </w:rPr>
        <w:t>пункта 1 решения Гродненского областного Совета депутатов от 20 августа 2019</w:t>
      </w:r>
      <w:r w:rsidR="00C60758">
        <w:rPr>
          <w:sz w:val="30"/>
          <w:szCs w:val="30"/>
        </w:rPr>
        <w:t> </w:t>
      </w:r>
      <w:r w:rsidR="002E4335" w:rsidRPr="004E1F84">
        <w:rPr>
          <w:sz w:val="30"/>
          <w:szCs w:val="30"/>
        </w:rPr>
        <w:t>г. №</w:t>
      </w:r>
      <w:r w:rsidR="00C60758">
        <w:rPr>
          <w:sz w:val="30"/>
          <w:szCs w:val="30"/>
        </w:rPr>
        <w:t> </w:t>
      </w:r>
      <w:r w:rsidR="002E4335" w:rsidRPr="004E1F84">
        <w:rPr>
          <w:sz w:val="30"/>
          <w:szCs w:val="30"/>
        </w:rPr>
        <w:t>139 «О делегировании права»</w:t>
      </w:r>
      <w:r w:rsidRPr="00833136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ельвенский</w:t>
      </w:r>
      <w:proofErr w:type="spellEnd"/>
      <w:r w:rsidRPr="00833136">
        <w:rPr>
          <w:sz w:val="30"/>
          <w:szCs w:val="30"/>
        </w:rPr>
        <w:t xml:space="preserve"> районный Совет депутатов РЕШИЛ:</w:t>
      </w:r>
    </w:p>
    <w:p w14:paraId="57AE89B8" w14:textId="1F001346" w:rsidR="00550669" w:rsidRDefault="00292170" w:rsidP="00292170">
      <w:pPr>
        <w:tabs>
          <w:tab w:val="left" w:pos="90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D2E58">
        <w:rPr>
          <w:rFonts w:eastAsia="Times New Roman" w:cs="Times New Roman"/>
          <w:szCs w:val="30"/>
          <w:lang w:eastAsia="ru-RU"/>
        </w:rPr>
        <w:t>1. </w:t>
      </w:r>
      <w:r w:rsidR="00550669">
        <w:rPr>
          <w:rFonts w:eastAsia="Times New Roman" w:cs="Times New Roman"/>
          <w:szCs w:val="30"/>
          <w:lang w:eastAsia="ru-RU"/>
        </w:rPr>
        <w:t>Внести в решение Зельвенского районного Совета депутатов от 15</w:t>
      </w:r>
      <w:r w:rsidR="00C60758">
        <w:rPr>
          <w:rFonts w:eastAsia="Times New Roman" w:cs="Times New Roman"/>
          <w:szCs w:val="30"/>
          <w:lang w:eastAsia="ru-RU"/>
        </w:rPr>
        <w:t> </w:t>
      </w:r>
      <w:r w:rsidR="00550669">
        <w:rPr>
          <w:rFonts w:eastAsia="Times New Roman" w:cs="Times New Roman"/>
          <w:szCs w:val="30"/>
          <w:lang w:eastAsia="ru-RU"/>
        </w:rPr>
        <w:t>ноября 2019</w:t>
      </w:r>
      <w:r w:rsidR="00C60758">
        <w:rPr>
          <w:rFonts w:eastAsia="Times New Roman" w:cs="Times New Roman"/>
          <w:szCs w:val="30"/>
          <w:lang w:eastAsia="ru-RU"/>
        </w:rPr>
        <w:t> </w:t>
      </w:r>
      <w:r w:rsidR="00550669">
        <w:rPr>
          <w:rFonts w:eastAsia="Times New Roman" w:cs="Times New Roman"/>
          <w:szCs w:val="30"/>
          <w:lang w:eastAsia="ru-RU"/>
        </w:rPr>
        <w:t>г.</w:t>
      </w:r>
      <w:r w:rsidR="00753F52" w:rsidRPr="00753F52">
        <w:rPr>
          <w:rFonts w:eastAsia="Times New Roman" w:cs="Times New Roman"/>
          <w:szCs w:val="30"/>
          <w:lang w:eastAsia="ru-RU"/>
        </w:rPr>
        <w:t xml:space="preserve"> </w:t>
      </w:r>
      <w:r w:rsidR="00753F52">
        <w:rPr>
          <w:rFonts w:eastAsia="Times New Roman" w:cs="Times New Roman"/>
          <w:szCs w:val="30"/>
          <w:lang w:eastAsia="ru-RU"/>
        </w:rPr>
        <w:t>№</w:t>
      </w:r>
      <w:r w:rsidR="00C60758">
        <w:rPr>
          <w:rFonts w:eastAsia="Times New Roman" w:cs="Times New Roman"/>
          <w:szCs w:val="30"/>
          <w:lang w:eastAsia="ru-RU"/>
        </w:rPr>
        <w:t> </w:t>
      </w:r>
      <w:r w:rsidR="00753F52" w:rsidRPr="00753F52">
        <w:rPr>
          <w:rFonts w:eastAsia="Times New Roman" w:cs="Times New Roman"/>
          <w:szCs w:val="30"/>
          <w:lang w:eastAsia="ru-RU"/>
        </w:rPr>
        <w:t>101</w:t>
      </w:r>
      <w:r w:rsidR="00550669">
        <w:rPr>
          <w:rFonts w:eastAsia="Times New Roman" w:cs="Times New Roman"/>
          <w:szCs w:val="30"/>
          <w:lang w:eastAsia="ru-RU"/>
        </w:rPr>
        <w:t xml:space="preserve"> «О ставках земельного налога и налога на недвижимость» следующие изменения:</w:t>
      </w:r>
    </w:p>
    <w:p w14:paraId="4B960C76" w14:textId="0947E9B6" w:rsidR="009A68DC" w:rsidRDefault="00F13068" w:rsidP="00292170">
      <w:pPr>
        <w:tabs>
          <w:tab w:val="left" w:pos="90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из преамбулы слова </w:t>
      </w:r>
      <w:r w:rsidR="007135AC">
        <w:rPr>
          <w:rFonts w:eastAsia="Times New Roman" w:cs="Times New Roman"/>
          <w:szCs w:val="30"/>
          <w:lang w:eastAsia="ru-RU"/>
        </w:rPr>
        <w:t>«</w:t>
      </w:r>
      <w:r w:rsidR="007135AC">
        <w:rPr>
          <w:szCs w:val="30"/>
        </w:rPr>
        <w:t>абзаца третьего подпункта 9.1 пункта 9 Указа Президента Республики Беларусь от 3 апреля 2017 г. № 102 «О вопросах деятельности организаций деревообрабатывающей промышленности»,» исключить;</w:t>
      </w:r>
    </w:p>
    <w:p w14:paraId="106FF7B8" w14:textId="3A3F2A98" w:rsidR="00405F47" w:rsidRDefault="00B302E8" w:rsidP="00292170">
      <w:pPr>
        <w:tabs>
          <w:tab w:val="left" w:pos="90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з</w:t>
      </w:r>
      <w:r w:rsidR="00550669">
        <w:rPr>
          <w:rFonts w:eastAsia="Times New Roman" w:cs="Times New Roman"/>
          <w:szCs w:val="30"/>
          <w:lang w:eastAsia="ru-RU"/>
        </w:rPr>
        <w:t xml:space="preserve"> пункт</w:t>
      </w:r>
      <w:r>
        <w:rPr>
          <w:rFonts w:eastAsia="Times New Roman" w:cs="Times New Roman"/>
          <w:szCs w:val="30"/>
          <w:lang w:eastAsia="ru-RU"/>
        </w:rPr>
        <w:t>а</w:t>
      </w:r>
      <w:r w:rsidR="00550669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eastAsia="ru-RU"/>
        </w:rPr>
        <w:t xml:space="preserve">1 </w:t>
      </w:r>
      <w:bookmarkStart w:id="0" w:name="_GoBack"/>
      <w:bookmarkEnd w:id="0"/>
      <w:r w:rsidR="00F5343D">
        <w:rPr>
          <w:rFonts w:eastAsia="Times New Roman" w:cs="Times New Roman"/>
          <w:szCs w:val="30"/>
          <w:lang w:eastAsia="ru-RU"/>
        </w:rPr>
        <w:t xml:space="preserve">абзац </w:t>
      </w:r>
      <w:r w:rsidR="007135AC">
        <w:rPr>
          <w:rFonts w:eastAsia="Times New Roman" w:cs="Times New Roman"/>
          <w:szCs w:val="30"/>
          <w:lang w:eastAsia="ru-RU"/>
        </w:rPr>
        <w:t>четвертый исклю</w:t>
      </w:r>
      <w:r w:rsidR="00405F47">
        <w:rPr>
          <w:rFonts w:eastAsia="Times New Roman" w:cs="Times New Roman"/>
          <w:szCs w:val="30"/>
          <w:lang w:eastAsia="ru-RU"/>
        </w:rPr>
        <w:t>чить;</w:t>
      </w:r>
    </w:p>
    <w:p w14:paraId="60FB7534" w14:textId="77777777" w:rsidR="00294B83" w:rsidRDefault="00294B83" w:rsidP="00292170">
      <w:pPr>
        <w:tabs>
          <w:tab w:val="left" w:pos="90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в пункте 2:</w:t>
      </w:r>
    </w:p>
    <w:p w14:paraId="65AFCF88" w14:textId="342DB3A3" w:rsidR="00294B83" w:rsidRDefault="00294B83" w:rsidP="00292170">
      <w:pPr>
        <w:tabs>
          <w:tab w:val="left" w:pos="90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абзац </w:t>
      </w:r>
      <w:r w:rsidR="007135AC">
        <w:rPr>
          <w:rFonts w:eastAsia="Times New Roman" w:cs="Times New Roman"/>
          <w:szCs w:val="30"/>
          <w:lang w:eastAsia="ru-RU"/>
        </w:rPr>
        <w:t>второй</w:t>
      </w:r>
      <w:r>
        <w:rPr>
          <w:rFonts w:eastAsia="Times New Roman" w:cs="Times New Roman"/>
          <w:szCs w:val="30"/>
          <w:lang w:eastAsia="ru-RU"/>
        </w:rPr>
        <w:t xml:space="preserve"> исключить;</w:t>
      </w:r>
    </w:p>
    <w:p w14:paraId="727B2116" w14:textId="5C8341D0" w:rsidR="00405F47" w:rsidRDefault="00BD394A" w:rsidP="00292170">
      <w:pPr>
        <w:tabs>
          <w:tab w:val="left" w:pos="90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DC3AD1">
        <w:rPr>
          <w:rFonts w:eastAsia="Times New Roman" w:cs="Times New Roman"/>
          <w:szCs w:val="30"/>
          <w:lang w:eastAsia="ru-RU"/>
        </w:rPr>
        <w:t>дополнить</w:t>
      </w:r>
      <w:r w:rsidR="00405F47">
        <w:rPr>
          <w:rFonts w:eastAsia="Times New Roman" w:cs="Times New Roman"/>
          <w:szCs w:val="30"/>
          <w:lang w:eastAsia="ru-RU"/>
        </w:rPr>
        <w:t xml:space="preserve"> </w:t>
      </w:r>
      <w:r w:rsidR="002D6D71">
        <w:rPr>
          <w:rFonts w:eastAsia="Times New Roman" w:cs="Times New Roman"/>
          <w:szCs w:val="30"/>
          <w:lang w:eastAsia="ru-RU"/>
        </w:rPr>
        <w:t xml:space="preserve">пункт </w:t>
      </w:r>
      <w:r w:rsidR="00405F47">
        <w:rPr>
          <w:rFonts w:eastAsia="Times New Roman" w:cs="Times New Roman"/>
          <w:szCs w:val="30"/>
          <w:lang w:eastAsia="ru-RU"/>
        </w:rPr>
        <w:t xml:space="preserve">абзацем </w:t>
      </w:r>
      <w:r w:rsidR="00DC3AD1">
        <w:rPr>
          <w:rFonts w:eastAsia="Times New Roman" w:cs="Times New Roman"/>
          <w:szCs w:val="30"/>
          <w:lang w:eastAsia="ru-RU"/>
        </w:rPr>
        <w:t>с</w:t>
      </w:r>
      <w:r w:rsidR="00405F47">
        <w:rPr>
          <w:rFonts w:eastAsia="Times New Roman" w:cs="Times New Roman"/>
          <w:szCs w:val="30"/>
          <w:lang w:eastAsia="ru-RU"/>
        </w:rPr>
        <w:t>ледующего содержания:</w:t>
      </w:r>
    </w:p>
    <w:p w14:paraId="648AD5DB" w14:textId="7BEBF679" w:rsidR="00405F47" w:rsidRDefault="00405F47" w:rsidP="00405F47">
      <w:pPr>
        <w:tabs>
          <w:tab w:val="left" w:pos="900"/>
        </w:tabs>
        <w:spacing w:line="240" w:lineRule="auto"/>
        <w:ind w:firstLine="709"/>
        <w:jc w:val="both"/>
        <w:rPr>
          <w:szCs w:val="30"/>
        </w:rPr>
      </w:pPr>
      <w:r>
        <w:rPr>
          <w:rFonts w:eastAsia="Times New Roman" w:cs="Times New Roman"/>
          <w:szCs w:val="30"/>
          <w:lang w:eastAsia="ru-RU"/>
        </w:rPr>
        <w:t>«организаци</w:t>
      </w:r>
      <w:r w:rsidR="00133351">
        <w:rPr>
          <w:rFonts w:eastAsia="Times New Roman" w:cs="Times New Roman"/>
          <w:szCs w:val="30"/>
          <w:lang w:eastAsia="ru-RU"/>
        </w:rPr>
        <w:t>й</w:t>
      </w:r>
      <w:r>
        <w:rPr>
          <w:rFonts w:eastAsia="Times New Roman" w:cs="Times New Roman"/>
          <w:szCs w:val="30"/>
          <w:lang w:eastAsia="ru-RU"/>
        </w:rPr>
        <w:t xml:space="preserve">, </w:t>
      </w:r>
      <w:r w:rsidRPr="00315372">
        <w:rPr>
          <w:szCs w:val="30"/>
        </w:rPr>
        <w:t xml:space="preserve">в уставных фондах которых более 50 процентов акций (долей) находится в собственности </w:t>
      </w:r>
      <w:proofErr w:type="spellStart"/>
      <w:r w:rsidRPr="00315372">
        <w:rPr>
          <w:szCs w:val="30"/>
        </w:rPr>
        <w:t>Зельвенского</w:t>
      </w:r>
      <w:proofErr w:type="spellEnd"/>
      <w:r w:rsidRPr="00315372">
        <w:rPr>
          <w:szCs w:val="30"/>
        </w:rPr>
        <w:t xml:space="preserve"> района</w:t>
      </w:r>
      <w:r w:rsidRPr="004E1F84">
        <w:rPr>
          <w:szCs w:val="30"/>
        </w:rPr>
        <w:t xml:space="preserve">, </w:t>
      </w:r>
      <w:r w:rsidRPr="004E1F84">
        <w:rPr>
          <w:rFonts w:eastAsia="Times New Roman" w:cs="Times New Roman"/>
          <w:color w:val="000000"/>
          <w:szCs w:val="30"/>
          <w:lang w:eastAsia="ru-RU"/>
        </w:rPr>
        <w:t xml:space="preserve">основным видом </w:t>
      </w:r>
      <w:r w:rsidRPr="004E1F84">
        <w:rPr>
          <w:szCs w:val="30"/>
        </w:rPr>
        <w:t>экономической</w:t>
      </w:r>
      <w:r w:rsidRPr="004E1F84">
        <w:rPr>
          <w:rFonts w:eastAsia="Times New Roman" w:cs="Times New Roman"/>
          <w:color w:val="000000"/>
          <w:szCs w:val="30"/>
          <w:lang w:eastAsia="ru-RU"/>
        </w:rPr>
        <w:t xml:space="preserve"> деятельности которых является</w:t>
      </w:r>
      <w:r w:rsidRPr="004E1F84">
        <w:rPr>
          <w:szCs w:val="30"/>
        </w:rPr>
        <w:t xml:space="preserve"> деятельность в сфере грузового автомобильного транспорта</w:t>
      </w:r>
      <w:r>
        <w:rPr>
          <w:szCs w:val="30"/>
        </w:rPr>
        <w:t>.»;</w:t>
      </w:r>
    </w:p>
    <w:p w14:paraId="39D4EB57" w14:textId="77777777" w:rsidR="00405F47" w:rsidRDefault="00405F47" w:rsidP="00405F47">
      <w:pPr>
        <w:tabs>
          <w:tab w:val="left" w:pos="900"/>
        </w:tabs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>пункт 3 изложить в следующей редакции:</w:t>
      </w:r>
    </w:p>
    <w:p w14:paraId="3BC292CD" w14:textId="650CA1E3" w:rsidR="00405F47" w:rsidRPr="00823707" w:rsidRDefault="00405F47" w:rsidP="00405F47">
      <w:pPr>
        <w:tabs>
          <w:tab w:val="left" w:pos="90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color w:val="000000"/>
          <w:szCs w:val="30"/>
        </w:rPr>
        <w:t>«3.</w:t>
      </w:r>
      <w:r w:rsidR="00176061">
        <w:rPr>
          <w:color w:val="000000"/>
          <w:szCs w:val="30"/>
        </w:rPr>
        <w:t> </w:t>
      </w:r>
      <w:r w:rsidR="00D47CE2" w:rsidRPr="00084442">
        <w:rPr>
          <w:szCs w:val="30"/>
        </w:rPr>
        <w:t>Уменьшить</w:t>
      </w:r>
      <w:r w:rsidR="00D47CE2" w:rsidRPr="00023C47">
        <w:rPr>
          <w:szCs w:val="30"/>
        </w:rPr>
        <w:t xml:space="preserve"> </w:t>
      </w:r>
      <w:r w:rsidR="00D47CE2" w:rsidRPr="00084442">
        <w:rPr>
          <w:szCs w:val="30"/>
        </w:rPr>
        <w:t xml:space="preserve">ставки земельного налога </w:t>
      </w:r>
      <w:r w:rsidR="00D47CE2">
        <w:rPr>
          <w:szCs w:val="30"/>
        </w:rPr>
        <w:t xml:space="preserve">и </w:t>
      </w:r>
      <w:r w:rsidR="00D47CE2" w:rsidRPr="00084442">
        <w:rPr>
          <w:szCs w:val="30"/>
        </w:rPr>
        <w:t>налога на недвижимость</w:t>
      </w:r>
      <w:r>
        <w:rPr>
          <w:szCs w:val="30"/>
        </w:rPr>
        <w:t xml:space="preserve"> на</w:t>
      </w:r>
      <w:r w:rsidR="00D47CE2" w:rsidRPr="00084442">
        <w:rPr>
          <w:szCs w:val="30"/>
        </w:rPr>
        <w:t xml:space="preserve"> </w:t>
      </w:r>
      <w:r>
        <w:rPr>
          <w:szCs w:val="30"/>
        </w:rPr>
        <w:t>10</w:t>
      </w:r>
      <w:r w:rsidR="00D47CE2" w:rsidRPr="00084442">
        <w:rPr>
          <w:szCs w:val="30"/>
        </w:rPr>
        <w:t xml:space="preserve"> процентов</w:t>
      </w:r>
      <w:r>
        <w:rPr>
          <w:szCs w:val="30"/>
        </w:rPr>
        <w:t xml:space="preserve"> </w:t>
      </w:r>
      <w:r w:rsidRPr="00823707">
        <w:rPr>
          <w:rFonts w:eastAsia="Times New Roman" w:cs="Times New Roman"/>
          <w:szCs w:val="30"/>
          <w:lang w:eastAsia="ru-RU"/>
        </w:rPr>
        <w:t>организаци</w:t>
      </w:r>
      <w:r>
        <w:rPr>
          <w:rFonts w:eastAsia="Times New Roman" w:cs="Times New Roman"/>
          <w:szCs w:val="30"/>
          <w:lang w:eastAsia="ru-RU"/>
        </w:rPr>
        <w:t>ям</w:t>
      </w:r>
      <w:r w:rsidRPr="00823707">
        <w:rPr>
          <w:rFonts w:eastAsia="Times New Roman" w:cs="Times New Roman"/>
          <w:szCs w:val="30"/>
          <w:lang w:eastAsia="ru-RU"/>
        </w:rPr>
        <w:t>, осуществляющи</w:t>
      </w:r>
      <w:r>
        <w:rPr>
          <w:rFonts w:eastAsia="Times New Roman" w:cs="Times New Roman"/>
          <w:szCs w:val="30"/>
          <w:lang w:eastAsia="ru-RU"/>
        </w:rPr>
        <w:t>м</w:t>
      </w:r>
      <w:r w:rsidRPr="00823707">
        <w:rPr>
          <w:rFonts w:eastAsia="Times New Roman" w:cs="Times New Roman"/>
          <w:szCs w:val="30"/>
          <w:lang w:eastAsia="ru-RU"/>
        </w:rPr>
        <w:t xml:space="preserve"> эксплуатацию жилищного фонда и (или) предоставляющи</w:t>
      </w:r>
      <w:r w:rsidR="00B7184F">
        <w:rPr>
          <w:rFonts w:eastAsia="Times New Roman" w:cs="Times New Roman"/>
          <w:szCs w:val="30"/>
          <w:lang w:eastAsia="ru-RU"/>
        </w:rPr>
        <w:t>м</w:t>
      </w:r>
      <w:r w:rsidRPr="00823707">
        <w:rPr>
          <w:rFonts w:eastAsia="Times New Roman" w:cs="Times New Roman"/>
          <w:szCs w:val="30"/>
          <w:lang w:eastAsia="ru-RU"/>
        </w:rPr>
        <w:t xml:space="preserve"> жилищно-коммунальные услуги по субсидируемым государством тарифам (ценам) на эти услуги для населения</w:t>
      </w:r>
      <w:r w:rsidR="00176061">
        <w:rPr>
          <w:rFonts w:eastAsia="Times New Roman" w:cs="Times New Roman"/>
          <w:szCs w:val="30"/>
          <w:lang w:eastAsia="ru-RU"/>
        </w:rPr>
        <w:t>.</w:t>
      </w:r>
      <w:r>
        <w:rPr>
          <w:rFonts w:eastAsia="Times New Roman" w:cs="Times New Roman"/>
          <w:szCs w:val="30"/>
          <w:lang w:eastAsia="ru-RU"/>
        </w:rPr>
        <w:t>».</w:t>
      </w:r>
    </w:p>
    <w:p w14:paraId="4C9B9291" w14:textId="386F8F8D" w:rsidR="00D47CE2" w:rsidRPr="009D2E58" w:rsidRDefault="002C0BF8" w:rsidP="00D47CE2">
      <w:pPr>
        <w:tabs>
          <w:tab w:val="left" w:pos="900"/>
          <w:tab w:val="left" w:pos="108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</w:t>
      </w:r>
      <w:r w:rsidR="00D47CE2" w:rsidRPr="009D2E58">
        <w:rPr>
          <w:rFonts w:eastAsia="Times New Roman" w:cs="Times New Roman"/>
          <w:szCs w:val="30"/>
          <w:lang w:eastAsia="ru-RU"/>
        </w:rPr>
        <w:t>. Обнародовать (опубликовать) настоящее решение в газете «</w:t>
      </w:r>
      <w:proofErr w:type="spellStart"/>
      <w:r w:rsidR="00D47CE2">
        <w:rPr>
          <w:rFonts w:eastAsia="Times New Roman" w:cs="Times New Roman"/>
          <w:szCs w:val="30"/>
          <w:lang w:eastAsia="ru-RU"/>
        </w:rPr>
        <w:t>Праца</w:t>
      </w:r>
      <w:proofErr w:type="spellEnd"/>
      <w:r w:rsidR="00D47CE2" w:rsidRPr="009D2E58">
        <w:rPr>
          <w:rFonts w:eastAsia="Times New Roman" w:cs="Times New Roman"/>
          <w:szCs w:val="30"/>
          <w:lang w:eastAsia="ru-RU"/>
        </w:rPr>
        <w:t>».</w:t>
      </w:r>
    </w:p>
    <w:p w14:paraId="0752AD34" w14:textId="39368CDF" w:rsidR="00D47CE2" w:rsidRPr="009D2E58" w:rsidRDefault="002C0BF8" w:rsidP="00D47CE2">
      <w:pPr>
        <w:tabs>
          <w:tab w:val="left" w:pos="1080"/>
        </w:tabs>
        <w:spacing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3</w:t>
      </w:r>
      <w:r w:rsidR="00D47CE2" w:rsidRPr="009D2E58">
        <w:rPr>
          <w:rFonts w:eastAsia="Times New Roman" w:cs="Times New Roman"/>
          <w:szCs w:val="30"/>
          <w:lang w:eastAsia="ru-RU"/>
        </w:rPr>
        <w:t>.</w:t>
      </w:r>
      <w:r w:rsidR="00D47CE2">
        <w:rPr>
          <w:rFonts w:eastAsia="Times New Roman" w:cs="Times New Roman"/>
          <w:szCs w:val="30"/>
          <w:lang w:eastAsia="ru-RU"/>
        </w:rPr>
        <w:t> </w:t>
      </w:r>
      <w:r w:rsidR="00D47CE2" w:rsidRPr="009D2E58">
        <w:rPr>
          <w:rFonts w:eastAsia="Times New Roman" w:cs="Times New Roman"/>
          <w:szCs w:val="30"/>
          <w:lang w:eastAsia="ru-RU"/>
        </w:rPr>
        <w:t xml:space="preserve">Настоящее решение вступает в силу </w:t>
      </w:r>
      <w:r w:rsidR="00D47CE2" w:rsidRPr="009D2E58">
        <w:rPr>
          <w:rFonts w:eastAsia="Times New Roman" w:cs="Times New Roman"/>
          <w:szCs w:val="30"/>
          <w:lang w:val="en-US" w:eastAsia="ru-RU"/>
        </w:rPr>
        <w:t>c</w:t>
      </w:r>
      <w:r w:rsidR="00D47CE2" w:rsidRPr="009D2E58">
        <w:rPr>
          <w:rFonts w:eastAsia="Times New Roman" w:cs="Times New Roman"/>
          <w:szCs w:val="30"/>
          <w:lang w:eastAsia="ru-RU"/>
        </w:rPr>
        <w:t xml:space="preserve"> 1 января 20</w:t>
      </w:r>
      <w:r w:rsidR="00D47CE2">
        <w:rPr>
          <w:rFonts w:eastAsia="Times New Roman" w:cs="Times New Roman"/>
          <w:szCs w:val="30"/>
          <w:lang w:eastAsia="ru-RU"/>
        </w:rPr>
        <w:t>2</w:t>
      </w:r>
      <w:r w:rsidR="00CA3874">
        <w:rPr>
          <w:rFonts w:eastAsia="Times New Roman" w:cs="Times New Roman"/>
          <w:szCs w:val="30"/>
          <w:lang w:eastAsia="ru-RU"/>
        </w:rPr>
        <w:t>2</w:t>
      </w:r>
      <w:r w:rsidR="00176061">
        <w:rPr>
          <w:rFonts w:eastAsia="Times New Roman" w:cs="Times New Roman"/>
          <w:szCs w:val="30"/>
          <w:lang w:eastAsia="ru-RU"/>
        </w:rPr>
        <w:t> </w:t>
      </w:r>
      <w:r w:rsidR="00D47CE2" w:rsidRPr="009D2E58">
        <w:rPr>
          <w:rFonts w:eastAsia="Times New Roman" w:cs="Times New Roman"/>
          <w:szCs w:val="30"/>
          <w:lang w:eastAsia="ru-RU"/>
        </w:rPr>
        <w:t>г.</w:t>
      </w:r>
    </w:p>
    <w:p w14:paraId="09CB6648" w14:textId="77777777" w:rsidR="00D47CE2" w:rsidRPr="00533A26" w:rsidRDefault="00D47CE2" w:rsidP="00176061">
      <w:pPr>
        <w:spacing w:line="360" w:lineRule="auto"/>
        <w:ind w:firstLine="567"/>
        <w:jc w:val="both"/>
        <w:rPr>
          <w:rFonts w:cs="Times New Roman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7CE2" w:rsidRPr="00084442" w14:paraId="5E33B8C9" w14:textId="77777777" w:rsidTr="009D59B6">
        <w:tc>
          <w:tcPr>
            <w:tcW w:w="4785" w:type="dxa"/>
          </w:tcPr>
          <w:p w14:paraId="5B1F8915" w14:textId="1EB8BBC6" w:rsidR="00D47CE2" w:rsidRPr="00084442" w:rsidRDefault="002C0BF8" w:rsidP="009D59B6">
            <w:pPr>
              <w:tabs>
                <w:tab w:val="left" w:pos="6804"/>
              </w:tabs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Председатель</w:t>
            </w:r>
          </w:p>
        </w:tc>
        <w:tc>
          <w:tcPr>
            <w:tcW w:w="4786" w:type="dxa"/>
          </w:tcPr>
          <w:p w14:paraId="63DADBEB" w14:textId="02F6CAD1" w:rsidR="00D47CE2" w:rsidRPr="00084442" w:rsidRDefault="002C0BF8" w:rsidP="009D59B6">
            <w:pPr>
              <w:tabs>
                <w:tab w:val="left" w:pos="6804"/>
              </w:tabs>
              <w:ind w:left="2019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В.А.Панасик</w:t>
            </w:r>
          </w:p>
        </w:tc>
      </w:tr>
    </w:tbl>
    <w:p w14:paraId="0AEA806F" w14:textId="51F79F4E" w:rsidR="00292170" w:rsidRPr="009D2E58" w:rsidRDefault="00292170" w:rsidP="005018CA">
      <w:pPr>
        <w:tabs>
          <w:tab w:val="left" w:pos="900"/>
        </w:tabs>
        <w:spacing w:line="240" w:lineRule="auto"/>
        <w:jc w:val="both"/>
        <w:rPr>
          <w:rFonts w:eastAsia="Times New Roman" w:cs="Times New Roman"/>
          <w:szCs w:val="30"/>
          <w:lang w:eastAsia="ru-RU"/>
        </w:rPr>
      </w:pPr>
    </w:p>
    <w:sectPr w:rsidR="00292170" w:rsidRPr="009D2E58" w:rsidSect="005018CA">
      <w:headerReference w:type="default" r:id="rId8"/>
      <w:type w:val="continuous"/>
      <w:pgSz w:w="11906" w:h="16838"/>
      <w:pgMar w:top="1134" w:right="454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22660" w14:textId="77777777" w:rsidR="00106B59" w:rsidRDefault="00106B59">
      <w:pPr>
        <w:spacing w:line="240" w:lineRule="auto"/>
      </w:pPr>
      <w:r>
        <w:separator/>
      </w:r>
    </w:p>
  </w:endnote>
  <w:endnote w:type="continuationSeparator" w:id="0">
    <w:p w14:paraId="6F756F27" w14:textId="77777777" w:rsidR="00106B59" w:rsidRDefault="00106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DF78F" w14:textId="77777777" w:rsidR="00106B59" w:rsidRDefault="00106B59">
      <w:pPr>
        <w:spacing w:line="240" w:lineRule="auto"/>
      </w:pPr>
      <w:r>
        <w:separator/>
      </w:r>
    </w:p>
  </w:footnote>
  <w:footnote w:type="continuationSeparator" w:id="0">
    <w:p w14:paraId="5A4A1A83" w14:textId="77777777" w:rsidR="00106B59" w:rsidRDefault="00106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7B440" w14:textId="0898B720" w:rsidR="00CC6AE8" w:rsidRDefault="00CC6AE8" w:rsidP="00BF6E7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70"/>
    <w:rsid w:val="000023C3"/>
    <w:rsid w:val="00002EE6"/>
    <w:rsid w:val="00003A6C"/>
    <w:rsid w:val="00004248"/>
    <w:rsid w:val="0000499C"/>
    <w:rsid w:val="00004BD3"/>
    <w:rsid w:val="0000552D"/>
    <w:rsid w:val="0000684F"/>
    <w:rsid w:val="0000762C"/>
    <w:rsid w:val="00007716"/>
    <w:rsid w:val="00007823"/>
    <w:rsid w:val="000101F0"/>
    <w:rsid w:val="00011543"/>
    <w:rsid w:val="0001183C"/>
    <w:rsid w:val="00013831"/>
    <w:rsid w:val="0001445F"/>
    <w:rsid w:val="0001523A"/>
    <w:rsid w:val="000161C7"/>
    <w:rsid w:val="0002163F"/>
    <w:rsid w:val="000222A6"/>
    <w:rsid w:val="00023564"/>
    <w:rsid w:val="00023BEB"/>
    <w:rsid w:val="00023C47"/>
    <w:rsid w:val="00024A14"/>
    <w:rsid w:val="00024BF3"/>
    <w:rsid w:val="0002565B"/>
    <w:rsid w:val="00026763"/>
    <w:rsid w:val="000270B3"/>
    <w:rsid w:val="00027673"/>
    <w:rsid w:val="00027B5E"/>
    <w:rsid w:val="00030CB3"/>
    <w:rsid w:val="00032F4C"/>
    <w:rsid w:val="00033238"/>
    <w:rsid w:val="000338C0"/>
    <w:rsid w:val="00033C08"/>
    <w:rsid w:val="000344ED"/>
    <w:rsid w:val="000347BF"/>
    <w:rsid w:val="00035401"/>
    <w:rsid w:val="00036F0A"/>
    <w:rsid w:val="000404DA"/>
    <w:rsid w:val="000408AE"/>
    <w:rsid w:val="0004290D"/>
    <w:rsid w:val="00042FA3"/>
    <w:rsid w:val="00043CC3"/>
    <w:rsid w:val="000456A2"/>
    <w:rsid w:val="00045EB2"/>
    <w:rsid w:val="00047ADA"/>
    <w:rsid w:val="0005029C"/>
    <w:rsid w:val="000538CD"/>
    <w:rsid w:val="00053FF2"/>
    <w:rsid w:val="0005546E"/>
    <w:rsid w:val="00055BF1"/>
    <w:rsid w:val="00057A72"/>
    <w:rsid w:val="00061D0A"/>
    <w:rsid w:val="00061E9B"/>
    <w:rsid w:val="00062950"/>
    <w:rsid w:val="00063915"/>
    <w:rsid w:val="0006574E"/>
    <w:rsid w:val="00066DAF"/>
    <w:rsid w:val="0006721B"/>
    <w:rsid w:val="00070068"/>
    <w:rsid w:val="00071757"/>
    <w:rsid w:val="0007389B"/>
    <w:rsid w:val="00073E8E"/>
    <w:rsid w:val="00073F17"/>
    <w:rsid w:val="0007446C"/>
    <w:rsid w:val="0007453B"/>
    <w:rsid w:val="00074820"/>
    <w:rsid w:val="00075F2A"/>
    <w:rsid w:val="0007648C"/>
    <w:rsid w:val="00076718"/>
    <w:rsid w:val="0007683E"/>
    <w:rsid w:val="000803CA"/>
    <w:rsid w:val="00080968"/>
    <w:rsid w:val="00080F56"/>
    <w:rsid w:val="00085CD4"/>
    <w:rsid w:val="00086CE7"/>
    <w:rsid w:val="00087278"/>
    <w:rsid w:val="000901CA"/>
    <w:rsid w:val="00090D79"/>
    <w:rsid w:val="0009172A"/>
    <w:rsid w:val="000938A9"/>
    <w:rsid w:val="00093C2D"/>
    <w:rsid w:val="00093F4E"/>
    <w:rsid w:val="000952C3"/>
    <w:rsid w:val="00096FE9"/>
    <w:rsid w:val="000973B3"/>
    <w:rsid w:val="00097DC3"/>
    <w:rsid w:val="000A1856"/>
    <w:rsid w:val="000A367C"/>
    <w:rsid w:val="000A3B37"/>
    <w:rsid w:val="000A4315"/>
    <w:rsid w:val="000A5820"/>
    <w:rsid w:val="000A629A"/>
    <w:rsid w:val="000B038A"/>
    <w:rsid w:val="000B078B"/>
    <w:rsid w:val="000B1F4B"/>
    <w:rsid w:val="000B239C"/>
    <w:rsid w:val="000B2C84"/>
    <w:rsid w:val="000B32BC"/>
    <w:rsid w:val="000B408A"/>
    <w:rsid w:val="000B4D7C"/>
    <w:rsid w:val="000B5D62"/>
    <w:rsid w:val="000B6338"/>
    <w:rsid w:val="000B6510"/>
    <w:rsid w:val="000B65A3"/>
    <w:rsid w:val="000B7141"/>
    <w:rsid w:val="000C0860"/>
    <w:rsid w:val="000C09C4"/>
    <w:rsid w:val="000C265A"/>
    <w:rsid w:val="000C26C7"/>
    <w:rsid w:val="000C3D4F"/>
    <w:rsid w:val="000C4500"/>
    <w:rsid w:val="000C47D6"/>
    <w:rsid w:val="000C72DD"/>
    <w:rsid w:val="000D13D7"/>
    <w:rsid w:val="000D1AB1"/>
    <w:rsid w:val="000D3422"/>
    <w:rsid w:val="000D5B40"/>
    <w:rsid w:val="000D7A29"/>
    <w:rsid w:val="000E0225"/>
    <w:rsid w:val="000E1519"/>
    <w:rsid w:val="000E1870"/>
    <w:rsid w:val="000E282F"/>
    <w:rsid w:val="000E2E39"/>
    <w:rsid w:val="000E3270"/>
    <w:rsid w:val="000E33DA"/>
    <w:rsid w:val="000E3CAD"/>
    <w:rsid w:val="000E3F26"/>
    <w:rsid w:val="000E4BD0"/>
    <w:rsid w:val="000E6B75"/>
    <w:rsid w:val="000E74C5"/>
    <w:rsid w:val="000E7538"/>
    <w:rsid w:val="000E76A2"/>
    <w:rsid w:val="000E7828"/>
    <w:rsid w:val="000F1E53"/>
    <w:rsid w:val="000F1EB0"/>
    <w:rsid w:val="000F2961"/>
    <w:rsid w:val="000F4CC0"/>
    <w:rsid w:val="000F6983"/>
    <w:rsid w:val="000F7863"/>
    <w:rsid w:val="00102623"/>
    <w:rsid w:val="001029C7"/>
    <w:rsid w:val="00102DCF"/>
    <w:rsid w:val="0010380D"/>
    <w:rsid w:val="00103DE7"/>
    <w:rsid w:val="00104390"/>
    <w:rsid w:val="001044DD"/>
    <w:rsid w:val="00104A7C"/>
    <w:rsid w:val="001056C1"/>
    <w:rsid w:val="00105DD6"/>
    <w:rsid w:val="00106B59"/>
    <w:rsid w:val="001106B5"/>
    <w:rsid w:val="00110D6D"/>
    <w:rsid w:val="00111250"/>
    <w:rsid w:val="0011166F"/>
    <w:rsid w:val="001137BD"/>
    <w:rsid w:val="00114BB0"/>
    <w:rsid w:val="00121A43"/>
    <w:rsid w:val="00121B81"/>
    <w:rsid w:val="001221A4"/>
    <w:rsid w:val="0012276E"/>
    <w:rsid w:val="00122B7D"/>
    <w:rsid w:val="00123293"/>
    <w:rsid w:val="00124EB3"/>
    <w:rsid w:val="00125709"/>
    <w:rsid w:val="00126202"/>
    <w:rsid w:val="00127D1F"/>
    <w:rsid w:val="00130C54"/>
    <w:rsid w:val="00133351"/>
    <w:rsid w:val="001339C6"/>
    <w:rsid w:val="00133BEE"/>
    <w:rsid w:val="001347B9"/>
    <w:rsid w:val="00134ABF"/>
    <w:rsid w:val="00134D2B"/>
    <w:rsid w:val="00134D60"/>
    <w:rsid w:val="00136504"/>
    <w:rsid w:val="0014040F"/>
    <w:rsid w:val="0014293A"/>
    <w:rsid w:val="00145443"/>
    <w:rsid w:val="00145982"/>
    <w:rsid w:val="00146295"/>
    <w:rsid w:val="00146C5E"/>
    <w:rsid w:val="00146E36"/>
    <w:rsid w:val="0015169E"/>
    <w:rsid w:val="00151FD8"/>
    <w:rsid w:val="00152969"/>
    <w:rsid w:val="00152A27"/>
    <w:rsid w:val="00152CFE"/>
    <w:rsid w:val="00152E62"/>
    <w:rsid w:val="00154C20"/>
    <w:rsid w:val="00155127"/>
    <w:rsid w:val="00156A35"/>
    <w:rsid w:val="00156C8C"/>
    <w:rsid w:val="0016069C"/>
    <w:rsid w:val="00161769"/>
    <w:rsid w:val="00161AF0"/>
    <w:rsid w:val="00161ED9"/>
    <w:rsid w:val="001628BB"/>
    <w:rsid w:val="00162C01"/>
    <w:rsid w:val="001634DE"/>
    <w:rsid w:val="00163EAC"/>
    <w:rsid w:val="0016407A"/>
    <w:rsid w:val="00166FFC"/>
    <w:rsid w:val="001676D6"/>
    <w:rsid w:val="001702DA"/>
    <w:rsid w:val="001725FC"/>
    <w:rsid w:val="0017538B"/>
    <w:rsid w:val="00176061"/>
    <w:rsid w:val="00180F87"/>
    <w:rsid w:val="00182512"/>
    <w:rsid w:val="001827E0"/>
    <w:rsid w:val="0018372C"/>
    <w:rsid w:val="00184E48"/>
    <w:rsid w:val="00185BF1"/>
    <w:rsid w:val="00191112"/>
    <w:rsid w:val="00191C90"/>
    <w:rsid w:val="001934DE"/>
    <w:rsid w:val="0019395E"/>
    <w:rsid w:val="00194C04"/>
    <w:rsid w:val="001978F2"/>
    <w:rsid w:val="00197D89"/>
    <w:rsid w:val="001A0F95"/>
    <w:rsid w:val="001A1805"/>
    <w:rsid w:val="001A1A61"/>
    <w:rsid w:val="001A37A4"/>
    <w:rsid w:val="001A44AD"/>
    <w:rsid w:val="001A5064"/>
    <w:rsid w:val="001A5433"/>
    <w:rsid w:val="001A553F"/>
    <w:rsid w:val="001A6611"/>
    <w:rsid w:val="001A71AF"/>
    <w:rsid w:val="001B2084"/>
    <w:rsid w:val="001B2357"/>
    <w:rsid w:val="001B2BF7"/>
    <w:rsid w:val="001B424E"/>
    <w:rsid w:val="001B42E9"/>
    <w:rsid w:val="001B4AE5"/>
    <w:rsid w:val="001B6641"/>
    <w:rsid w:val="001B72A8"/>
    <w:rsid w:val="001B7813"/>
    <w:rsid w:val="001C07AB"/>
    <w:rsid w:val="001C2B18"/>
    <w:rsid w:val="001C2D17"/>
    <w:rsid w:val="001C37F4"/>
    <w:rsid w:val="001C78C8"/>
    <w:rsid w:val="001D04BF"/>
    <w:rsid w:val="001D320D"/>
    <w:rsid w:val="001D323D"/>
    <w:rsid w:val="001D5A4A"/>
    <w:rsid w:val="001D6D55"/>
    <w:rsid w:val="001E1C03"/>
    <w:rsid w:val="001E2D36"/>
    <w:rsid w:val="001E3B61"/>
    <w:rsid w:val="001E4A85"/>
    <w:rsid w:val="001E58E2"/>
    <w:rsid w:val="001E7936"/>
    <w:rsid w:val="001F2946"/>
    <w:rsid w:val="001F3B60"/>
    <w:rsid w:val="001F4026"/>
    <w:rsid w:val="001F48FA"/>
    <w:rsid w:val="002001F9"/>
    <w:rsid w:val="002004A8"/>
    <w:rsid w:val="00200CAB"/>
    <w:rsid w:val="00200ED6"/>
    <w:rsid w:val="00202643"/>
    <w:rsid w:val="00203124"/>
    <w:rsid w:val="00203C14"/>
    <w:rsid w:val="002060D9"/>
    <w:rsid w:val="00206BA2"/>
    <w:rsid w:val="002071B7"/>
    <w:rsid w:val="00211A12"/>
    <w:rsid w:val="00211BC3"/>
    <w:rsid w:val="00212D71"/>
    <w:rsid w:val="00213367"/>
    <w:rsid w:val="00213ACD"/>
    <w:rsid w:val="00213BD5"/>
    <w:rsid w:val="00214C27"/>
    <w:rsid w:val="00215E73"/>
    <w:rsid w:val="00216BBE"/>
    <w:rsid w:val="00220F35"/>
    <w:rsid w:val="00221A3D"/>
    <w:rsid w:val="00221F0F"/>
    <w:rsid w:val="002230B6"/>
    <w:rsid w:val="002261EB"/>
    <w:rsid w:val="00226543"/>
    <w:rsid w:val="00227037"/>
    <w:rsid w:val="002270EC"/>
    <w:rsid w:val="002274FB"/>
    <w:rsid w:val="002275B9"/>
    <w:rsid w:val="0022762E"/>
    <w:rsid w:val="00230433"/>
    <w:rsid w:val="00230707"/>
    <w:rsid w:val="00230C65"/>
    <w:rsid w:val="00232B55"/>
    <w:rsid w:val="002337D5"/>
    <w:rsid w:val="00234AD5"/>
    <w:rsid w:val="00234E38"/>
    <w:rsid w:val="00235326"/>
    <w:rsid w:val="00235B20"/>
    <w:rsid w:val="00235C8F"/>
    <w:rsid w:val="002369D2"/>
    <w:rsid w:val="00237D5A"/>
    <w:rsid w:val="00247803"/>
    <w:rsid w:val="00250440"/>
    <w:rsid w:val="00251B54"/>
    <w:rsid w:val="00254CC8"/>
    <w:rsid w:val="002552C5"/>
    <w:rsid w:val="0025669A"/>
    <w:rsid w:val="00256EA7"/>
    <w:rsid w:val="0026171E"/>
    <w:rsid w:val="00262829"/>
    <w:rsid w:val="00263A0F"/>
    <w:rsid w:val="00263ACE"/>
    <w:rsid w:val="002643FD"/>
    <w:rsid w:val="002658D8"/>
    <w:rsid w:val="0026725D"/>
    <w:rsid w:val="00267D40"/>
    <w:rsid w:val="00267FAD"/>
    <w:rsid w:val="0027046D"/>
    <w:rsid w:val="002710B6"/>
    <w:rsid w:val="00271FDA"/>
    <w:rsid w:val="00274A56"/>
    <w:rsid w:val="002750A2"/>
    <w:rsid w:val="00275325"/>
    <w:rsid w:val="002764D7"/>
    <w:rsid w:val="00277EFF"/>
    <w:rsid w:val="00280D3F"/>
    <w:rsid w:val="00280FCB"/>
    <w:rsid w:val="002829F5"/>
    <w:rsid w:val="00283EFC"/>
    <w:rsid w:val="00284F84"/>
    <w:rsid w:val="00285C84"/>
    <w:rsid w:val="00285ED7"/>
    <w:rsid w:val="00286C17"/>
    <w:rsid w:val="00292170"/>
    <w:rsid w:val="00292B85"/>
    <w:rsid w:val="00293B63"/>
    <w:rsid w:val="00294B83"/>
    <w:rsid w:val="0029579F"/>
    <w:rsid w:val="0029592A"/>
    <w:rsid w:val="00297150"/>
    <w:rsid w:val="0029721D"/>
    <w:rsid w:val="00297C74"/>
    <w:rsid w:val="002A08DD"/>
    <w:rsid w:val="002A0C7F"/>
    <w:rsid w:val="002A0E51"/>
    <w:rsid w:val="002A1210"/>
    <w:rsid w:val="002A14E4"/>
    <w:rsid w:val="002A22A0"/>
    <w:rsid w:val="002A3281"/>
    <w:rsid w:val="002A3EEF"/>
    <w:rsid w:val="002A448D"/>
    <w:rsid w:val="002A4689"/>
    <w:rsid w:val="002A7308"/>
    <w:rsid w:val="002A756B"/>
    <w:rsid w:val="002B2B16"/>
    <w:rsid w:val="002B4493"/>
    <w:rsid w:val="002B5F31"/>
    <w:rsid w:val="002B6C75"/>
    <w:rsid w:val="002C09D2"/>
    <w:rsid w:val="002C0BF8"/>
    <w:rsid w:val="002C0E5F"/>
    <w:rsid w:val="002C1D18"/>
    <w:rsid w:val="002C3D40"/>
    <w:rsid w:val="002C44C5"/>
    <w:rsid w:val="002C4FAE"/>
    <w:rsid w:val="002C5578"/>
    <w:rsid w:val="002C64A3"/>
    <w:rsid w:val="002C69F9"/>
    <w:rsid w:val="002D0A94"/>
    <w:rsid w:val="002D2202"/>
    <w:rsid w:val="002D2894"/>
    <w:rsid w:val="002D6D71"/>
    <w:rsid w:val="002E1787"/>
    <w:rsid w:val="002E3AD0"/>
    <w:rsid w:val="002E4335"/>
    <w:rsid w:val="002E519E"/>
    <w:rsid w:val="002E6E7A"/>
    <w:rsid w:val="002F03F8"/>
    <w:rsid w:val="002F2689"/>
    <w:rsid w:val="002F2B99"/>
    <w:rsid w:val="002F611C"/>
    <w:rsid w:val="002F6471"/>
    <w:rsid w:val="002F6614"/>
    <w:rsid w:val="002F7ACC"/>
    <w:rsid w:val="002F7E61"/>
    <w:rsid w:val="003023E3"/>
    <w:rsid w:val="00302465"/>
    <w:rsid w:val="0030369A"/>
    <w:rsid w:val="00303C24"/>
    <w:rsid w:val="003044FF"/>
    <w:rsid w:val="00304D00"/>
    <w:rsid w:val="00304E8E"/>
    <w:rsid w:val="00305D14"/>
    <w:rsid w:val="003074B1"/>
    <w:rsid w:val="0030777A"/>
    <w:rsid w:val="00307B2A"/>
    <w:rsid w:val="0031078A"/>
    <w:rsid w:val="00311B33"/>
    <w:rsid w:val="00312CFC"/>
    <w:rsid w:val="00313659"/>
    <w:rsid w:val="00314978"/>
    <w:rsid w:val="0031581F"/>
    <w:rsid w:val="003172ED"/>
    <w:rsid w:val="00317346"/>
    <w:rsid w:val="0031773C"/>
    <w:rsid w:val="003207D7"/>
    <w:rsid w:val="00321308"/>
    <w:rsid w:val="003224D5"/>
    <w:rsid w:val="003244F7"/>
    <w:rsid w:val="00324505"/>
    <w:rsid w:val="003261FF"/>
    <w:rsid w:val="0032674C"/>
    <w:rsid w:val="00327060"/>
    <w:rsid w:val="00327147"/>
    <w:rsid w:val="0032758A"/>
    <w:rsid w:val="0033053F"/>
    <w:rsid w:val="00333BA2"/>
    <w:rsid w:val="00333C17"/>
    <w:rsid w:val="003344ED"/>
    <w:rsid w:val="00334E9A"/>
    <w:rsid w:val="00335F68"/>
    <w:rsid w:val="0033626A"/>
    <w:rsid w:val="00336A67"/>
    <w:rsid w:val="00336E97"/>
    <w:rsid w:val="00337799"/>
    <w:rsid w:val="00337DEE"/>
    <w:rsid w:val="00340180"/>
    <w:rsid w:val="0034117A"/>
    <w:rsid w:val="00341DB8"/>
    <w:rsid w:val="003424FC"/>
    <w:rsid w:val="00343BD9"/>
    <w:rsid w:val="00343F2A"/>
    <w:rsid w:val="00345AD2"/>
    <w:rsid w:val="00345F25"/>
    <w:rsid w:val="0035027E"/>
    <w:rsid w:val="00352AC4"/>
    <w:rsid w:val="00353914"/>
    <w:rsid w:val="00353D69"/>
    <w:rsid w:val="00353F11"/>
    <w:rsid w:val="003547F7"/>
    <w:rsid w:val="003570AF"/>
    <w:rsid w:val="003604A3"/>
    <w:rsid w:val="00360E35"/>
    <w:rsid w:val="00360FA4"/>
    <w:rsid w:val="003616F4"/>
    <w:rsid w:val="00361775"/>
    <w:rsid w:val="00361825"/>
    <w:rsid w:val="00362CBB"/>
    <w:rsid w:val="00363A9B"/>
    <w:rsid w:val="00363C7D"/>
    <w:rsid w:val="00364C03"/>
    <w:rsid w:val="0036563C"/>
    <w:rsid w:val="00366E5C"/>
    <w:rsid w:val="00366FC3"/>
    <w:rsid w:val="00367A98"/>
    <w:rsid w:val="00367D08"/>
    <w:rsid w:val="00371CDE"/>
    <w:rsid w:val="003731C6"/>
    <w:rsid w:val="0037412E"/>
    <w:rsid w:val="00374DE0"/>
    <w:rsid w:val="00375A7F"/>
    <w:rsid w:val="00380191"/>
    <w:rsid w:val="00380347"/>
    <w:rsid w:val="003807F2"/>
    <w:rsid w:val="003811AB"/>
    <w:rsid w:val="00381CC3"/>
    <w:rsid w:val="003823F7"/>
    <w:rsid w:val="0038374A"/>
    <w:rsid w:val="003859A8"/>
    <w:rsid w:val="00386845"/>
    <w:rsid w:val="00387CE5"/>
    <w:rsid w:val="00390891"/>
    <w:rsid w:val="00395194"/>
    <w:rsid w:val="0039606D"/>
    <w:rsid w:val="00396864"/>
    <w:rsid w:val="003968DB"/>
    <w:rsid w:val="003970B7"/>
    <w:rsid w:val="003A0844"/>
    <w:rsid w:val="003A0986"/>
    <w:rsid w:val="003A0A31"/>
    <w:rsid w:val="003A1343"/>
    <w:rsid w:val="003A1E29"/>
    <w:rsid w:val="003A27AE"/>
    <w:rsid w:val="003A3CE7"/>
    <w:rsid w:val="003A3D32"/>
    <w:rsid w:val="003A4869"/>
    <w:rsid w:val="003A51A8"/>
    <w:rsid w:val="003A7156"/>
    <w:rsid w:val="003A766A"/>
    <w:rsid w:val="003B0A10"/>
    <w:rsid w:val="003B1638"/>
    <w:rsid w:val="003B1D60"/>
    <w:rsid w:val="003B1EEF"/>
    <w:rsid w:val="003B21FE"/>
    <w:rsid w:val="003B3959"/>
    <w:rsid w:val="003B4207"/>
    <w:rsid w:val="003B44F3"/>
    <w:rsid w:val="003B5A77"/>
    <w:rsid w:val="003B6748"/>
    <w:rsid w:val="003C001B"/>
    <w:rsid w:val="003C0C50"/>
    <w:rsid w:val="003C1463"/>
    <w:rsid w:val="003C179F"/>
    <w:rsid w:val="003C1E05"/>
    <w:rsid w:val="003C2714"/>
    <w:rsid w:val="003C44FB"/>
    <w:rsid w:val="003C4896"/>
    <w:rsid w:val="003C4E0C"/>
    <w:rsid w:val="003C5E33"/>
    <w:rsid w:val="003C70CA"/>
    <w:rsid w:val="003C72CD"/>
    <w:rsid w:val="003C79F1"/>
    <w:rsid w:val="003D060E"/>
    <w:rsid w:val="003D1396"/>
    <w:rsid w:val="003D1CCA"/>
    <w:rsid w:val="003D2BB1"/>
    <w:rsid w:val="003D3379"/>
    <w:rsid w:val="003D346F"/>
    <w:rsid w:val="003D4E13"/>
    <w:rsid w:val="003D5060"/>
    <w:rsid w:val="003D56F5"/>
    <w:rsid w:val="003D6589"/>
    <w:rsid w:val="003D67EC"/>
    <w:rsid w:val="003D6D44"/>
    <w:rsid w:val="003E0584"/>
    <w:rsid w:val="003E0675"/>
    <w:rsid w:val="003E0FAC"/>
    <w:rsid w:val="003E1296"/>
    <w:rsid w:val="003E2337"/>
    <w:rsid w:val="003E2F57"/>
    <w:rsid w:val="003E39FE"/>
    <w:rsid w:val="003E648D"/>
    <w:rsid w:val="003E71EE"/>
    <w:rsid w:val="003E7217"/>
    <w:rsid w:val="003F1435"/>
    <w:rsid w:val="003F215F"/>
    <w:rsid w:val="003F31F9"/>
    <w:rsid w:val="003F3248"/>
    <w:rsid w:val="003F42C0"/>
    <w:rsid w:val="003F4995"/>
    <w:rsid w:val="003F4D6F"/>
    <w:rsid w:val="003F570F"/>
    <w:rsid w:val="003F5890"/>
    <w:rsid w:val="004002ED"/>
    <w:rsid w:val="00403D6A"/>
    <w:rsid w:val="00404972"/>
    <w:rsid w:val="00404DD0"/>
    <w:rsid w:val="00404EA8"/>
    <w:rsid w:val="00404FFC"/>
    <w:rsid w:val="00405A6C"/>
    <w:rsid w:val="00405F47"/>
    <w:rsid w:val="00406F66"/>
    <w:rsid w:val="00412859"/>
    <w:rsid w:val="00412C95"/>
    <w:rsid w:val="0041607A"/>
    <w:rsid w:val="004167A0"/>
    <w:rsid w:val="004169CE"/>
    <w:rsid w:val="004170C3"/>
    <w:rsid w:val="0042061C"/>
    <w:rsid w:val="004223EE"/>
    <w:rsid w:val="00422BCB"/>
    <w:rsid w:val="004242CB"/>
    <w:rsid w:val="00424AB0"/>
    <w:rsid w:val="004268B2"/>
    <w:rsid w:val="00426BF3"/>
    <w:rsid w:val="0043049C"/>
    <w:rsid w:val="00431AE6"/>
    <w:rsid w:val="0043266D"/>
    <w:rsid w:val="00432AFB"/>
    <w:rsid w:val="0043357F"/>
    <w:rsid w:val="00434F93"/>
    <w:rsid w:val="00435791"/>
    <w:rsid w:val="00436C2B"/>
    <w:rsid w:val="0043703D"/>
    <w:rsid w:val="00437A5F"/>
    <w:rsid w:val="00437AF9"/>
    <w:rsid w:val="00440029"/>
    <w:rsid w:val="00440508"/>
    <w:rsid w:val="00440FD8"/>
    <w:rsid w:val="0044104A"/>
    <w:rsid w:val="0044306F"/>
    <w:rsid w:val="00443A35"/>
    <w:rsid w:val="0044510E"/>
    <w:rsid w:val="004452E1"/>
    <w:rsid w:val="00445782"/>
    <w:rsid w:val="00447679"/>
    <w:rsid w:val="00451F40"/>
    <w:rsid w:val="004537AA"/>
    <w:rsid w:val="0045595E"/>
    <w:rsid w:val="00455EF1"/>
    <w:rsid w:val="00456999"/>
    <w:rsid w:val="00457492"/>
    <w:rsid w:val="00461F00"/>
    <w:rsid w:val="004650A6"/>
    <w:rsid w:val="00465AF7"/>
    <w:rsid w:val="004663CD"/>
    <w:rsid w:val="004673D0"/>
    <w:rsid w:val="00467547"/>
    <w:rsid w:val="00470881"/>
    <w:rsid w:val="00470B3E"/>
    <w:rsid w:val="00470FD9"/>
    <w:rsid w:val="00471F43"/>
    <w:rsid w:val="0047272A"/>
    <w:rsid w:val="004729B8"/>
    <w:rsid w:val="00473C6E"/>
    <w:rsid w:val="004744BF"/>
    <w:rsid w:val="004748D6"/>
    <w:rsid w:val="00476726"/>
    <w:rsid w:val="004769F4"/>
    <w:rsid w:val="0047700F"/>
    <w:rsid w:val="004773CE"/>
    <w:rsid w:val="00480292"/>
    <w:rsid w:val="00480B00"/>
    <w:rsid w:val="00482C05"/>
    <w:rsid w:val="00483507"/>
    <w:rsid w:val="00483528"/>
    <w:rsid w:val="004837E8"/>
    <w:rsid w:val="00485AF7"/>
    <w:rsid w:val="00487A3F"/>
    <w:rsid w:val="00487DFD"/>
    <w:rsid w:val="00487FA5"/>
    <w:rsid w:val="00492937"/>
    <w:rsid w:val="00493986"/>
    <w:rsid w:val="004941C4"/>
    <w:rsid w:val="0049441E"/>
    <w:rsid w:val="00496EE4"/>
    <w:rsid w:val="00497A25"/>
    <w:rsid w:val="004A04FD"/>
    <w:rsid w:val="004A496B"/>
    <w:rsid w:val="004A6DC9"/>
    <w:rsid w:val="004A7668"/>
    <w:rsid w:val="004A7C32"/>
    <w:rsid w:val="004B0417"/>
    <w:rsid w:val="004B3357"/>
    <w:rsid w:val="004B37F8"/>
    <w:rsid w:val="004B3F71"/>
    <w:rsid w:val="004B416F"/>
    <w:rsid w:val="004B4315"/>
    <w:rsid w:val="004B4A3B"/>
    <w:rsid w:val="004B4B1D"/>
    <w:rsid w:val="004B513A"/>
    <w:rsid w:val="004B53D3"/>
    <w:rsid w:val="004B5D9F"/>
    <w:rsid w:val="004B75BA"/>
    <w:rsid w:val="004C002B"/>
    <w:rsid w:val="004C07B2"/>
    <w:rsid w:val="004C120B"/>
    <w:rsid w:val="004C1751"/>
    <w:rsid w:val="004C5A14"/>
    <w:rsid w:val="004C5D7A"/>
    <w:rsid w:val="004C61F0"/>
    <w:rsid w:val="004C6896"/>
    <w:rsid w:val="004D027E"/>
    <w:rsid w:val="004D04BE"/>
    <w:rsid w:val="004D2CD2"/>
    <w:rsid w:val="004D3A01"/>
    <w:rsid w:val="004D497D"/>
    <w:rsid w:val="004D4CA3"/>
    <w:rsid w:val="004D7BD4"/>
    <w:rsid w:val="004D7BF7"/>
    <w:rsid w:val="004E1F84"/>
    <w:rsid w:val="004E2E74"/>
    <w:rsid w:val="004E300A"/>
    <w:rsid w:val="004E44CB"/>
    <w:rsid w:val="004E4C94"/>
    <w:rsid w:val="004E5812"/>
    <w:rsid w:val="004E63B5"/>
    <w:rsid w:val="004E64FB"/>
    <w:rsid w:val="004F0D9E"/>
    <w:rsid w:val="004F0EFA"/>
    <w:rsid w:val="004F19F7"/>
    <w:rsid w:val="004F2453"/>
    <w:rsid w:val="004F248B"/>
    <w:rsid w:val="004F4462"/>
    <w:rsid w:val="004F5D4B"/>
    <w:rsid w:val="004F5D9D"/>
    <w:rsid w:val="004F69A2"/>
    <w:rsid w:val="004F6DF7"/>
    <w:rsid w:val="004F7F31"/>
    <w:rsid w:val="00500E6C"/>
    <w:rsid w:val="005018CA"/>
    <w:rsid w:val="00501A31"/>
    <w:rsid w:val="00503738"/>
    <w:rsid w:val="00505292"/>
    <w:rsid w:val="00506E80"/>
    <w:rsid w:val="005119BB"/>
    <w:rsid w:val="005120A8"/>
    <w:rsid w:val="00513AD6"/>
    <w:rsid w:val="005148DA"/>
    <w:rsid w:val="00515DD9"/>
    <w:rsid w:val="00516338"/>
    <w:rsid w:val="00520600"/>
    <w:rsid w:val="005207BB"/>
    <w:rsid w:val="005227F4"/>
    <w:rsid w:val="0052299C"/>
    <w:rsid w:val="00525E0C"/>
    <w:rsid w:val="00527901"/>
    <w:rsid w:val="00530806"/>
    <w:rsid w:val="00530D03"/>
    <w:rsid w:val="00531F58"/>
    <w:rsid w:val="0053353B"/>
    <w:rsid w:val="00533B7F"/>
    <w:rsid w:val="00533E40"/>
    <w:rsid w:val="00536A08"/>
    <w:rsid w:val="00537163"/>
    <w:rsid w:val="00542713"/>
    <w:rsid w:val="00542A6F"/>
    <w:rsid w:val="0054390C"/>
    <w:rsid w:val="00545F71"/>
    <w:rsid w:val="00546712"/>
    <w:rsid w:val="00550669"/>
    <w:rsid w:val="00550809"/>
    <w:rsid w:val="00553179"/>
    <w:rsid w:val="00553A7D"/>
    <w:rsid w:val="00555911"/>
    <w:rsid w:val="005559F4"/>
    <w:rsid w:val="00555F94"/>
    <w:rsid w:val="00556CAE"/>
    <w:rsid w:val="00561B36"/>
    <w:rsid w:val="00562F0E"/>
    <w:rsid w:val="0056569F"/>
    <w:rsid w:val="005665C4"/>
    <w:rsid w:val="00566DFD"/>
    <w:rsid w:val="005726D8"/>
    <w:rsid w:val="005753E6"/>
    <w:rsid w:val="005771CA"/>
    <w:rsid w:val="00582162"/>
    <w:rsid w:val="00583E0C"/>
    <w:rsid w:val="00584605"/>
    <w:rsid w:val="00584C0A"/>
    <w:rsid w:val="0058706F"/>
    <w:rsid w:val="00587F54"/>
    <w:rsid w:val="005909C8"/>
    <w:rsid w:val="00591EC0"/>
    <w:rsid w:val="00591F5C"/>
    <w:rsid w:val="005928A2"/>
    <w:rsid w:val="00596008"/>
    <w:rsid w:val="005971D6"/>
    <w:rsid w:val="0059732C"/>
    <w:rsid w:val="00597439"/>
    <w:rsid w:val="005A1357"/>
    <w:rsid w:val="005A1851"/>
    <w:rsid w:val="005A1B7E"/>
    <w:rsid w:val="005A2A2A"/>
    <w:rsid w:val="005A31BD"/>
    <w:rsid w:val="005A6032"/>
    <w:rsid w:val="005A63C6"/>
    <w:rsid w:val="005A67A6"/>
    <w:rsid w:val="005B386F"/>
    <w:rsid w:val="005B62E4"/>
    <w:rsid w:val="005C18FD"/>
    <w:rsid w:val="005C273F"/>
    <w:rsid w:val="005C3400"/>
    <w:rsid w:val="005C3633"/>
    <w:rsid w:val="005C380C"/>
    <w:rsid w:val="005C3FB6"/>
    <w:rsid w:val="005C447E"/>
    <w:rsid w:val="005C52E2"/>
    <w:rsid w:val="005C566F"/>
    <w:rsid w:val="005C64F6"/>
    <w:rsid w:val="005C7C30"/>
    <w:rsid w:val="005D05B9"/>
    <w:rsid w:val="005D05C5"/>
    <w:rsid w:val="005D0C5B"/>
    <w:rsid w:val="005D0DE3"/>
    <w:rsid w:val="005D3F99"/>
    <w:rsid w:val="005D5555"/>
    <w:rsid w:val="005E14CE"/>
    <w:rsid w:val="005E2873"/>
    <w:rsid w:val="005E4725"/>
    <w:rsid w:val="005E473F"/>
    <w:rsid w:val="005E4A6A"/>
    <w:rsid w:val="005E6787"/>
    <w:rsid w:val="005E6A43"/>
    <w:rsid w:val="005F069A"/>
    <w:rsid w:val="005F0FA1"/>
    <w:rsid w:val="005F1EA2"/>
    <w:rsid w:val="005F4000"/>
    <w:rsid w:val="005F4748"/>
    <w:rsid w:val="005F4BE3"/>
    <w:rsid w:val="005F61B2"/>
    <w:rsid w:val="005F62D5"/>
    <w:rsid w:val="005F6819"/>
    <w:rsid w:val="00600FFE"/>
    <w:rsid w:val="006012D4"/>
    <w:rsid w:val="00601527"/>
    <w:rsid w:val="0060183D"/>
    <w:rsid w:val="00603C1E"/>
    <w:rsid w:val="00603D7E"/>
    <w:rsid w:val="006063E8"/>
    <w:rsid w:val="00607BD0"/>
    <w:rsid w:val="00607E3B"/>
    <w:rsid w:val="006113FD"/>
    <w:rsid w:val="0061267D"/>
    <w:rsid w:val="006140F4"/>
    <w:rsid w:val="006142CB"/>
    <w:rsid w:val="0061601C"/>
    <w:rsid w:val="00616A6A"/>
    <w:rsid w:val="00616B5B"/>
    <w:rsid w:val="00617152"/>
    <w:rsid w:val="00620207"/>
    <w:rsid w:val="006206C2"/>
    <w:rsid w:val="0062123A"/>
    <w:rsid w:val="00621289"/>
    <w:rsid w:val="0062280B"/>
    <w:rsid w:val="00622AA4"/>
    <w:rsid w:val="00623F3E"/>
    <w:rsid w:val="00625F1B"/>
    <w:rsid w:val="00625F5F"/>
    <w:rsid w:val="00627859"/>
    <w:rsid w:val="006278C9"/>
    <w:rsid w:val="00630331"/>
    <w:rsid w:val="0063111D"/>
    <w:rsid w:val="00631132"/>
    <w:rsid w:val="00631468"/>
    <w:rsid w:val="00631F3C"/>
    <w:rsid w:val="00633A4F"/>
    <w:rsid w:val="00633CB8"/>
    <w:rsid w:val="0063437D"/>
    <w:rsid w:val="00634510"/>
    <w:rsid w:val="00635F75"/>
    <w:rsid w:val="006360F9"/>
    <w:rsid w:val="00636E94"/>
    <w:rsid w:val="00645A00"/>
    <w:rsid w:val="00646DA9"/>
    <w:rsid w:val="006479B6"/>
    <w:rsid w:val="00651163"/>
    <w:rsid w:val="00653B68"/>
    <w:rsid w:val="00656C43"/>
    <w:rsid w:val="00657ACC"/>
    <w:rsid w:val="0066118F"/>
    <w:rsid w:val="006617DF"/>
    <w:rsid w:val="00661B12"/>
    <w:rsid w:val="00661C8C"/>
    <w:rsid w:val="00662F20"/>
    <w:rsid w:val="006647CB"/>
    <w:rsid w:val="00665FF7"/>
    <w:rsid w:val="006667D6"/>
    <w:rsid w:val="00666938"/>
    <w:rsid w:val="00667006"/>
    <w:rsid w:val="006672EB"/>
    <w:rsid w:val="00670508"/>
    <w:rsid w:val="00670862"/>
    <w:rsid w:val="00670C28"/>
    <w:rsid w:val="00670FBF"/>
    <w:rsid w:val="00671A04"/>
    <w:rsid w:val="00671FD8"/>
    <w:rsid w:val="00673668"/>
    <w:rsid w:val="0067369B"/>
    <w:rsid w:val="00674D20"/>
    <w:rsid w:val="00680AD5"/>
    <w:rsid w:val="00680B05"/>
    <w:rsid w:val="0068108A"/>
    <w:rsid w:val="006835A6"/>
    <w:rsid w:val="00684D0D"/>
    <w:rsid w:val="00685861"/>
    <w:rsid w:val="00685BFF"/>
    <w:rsid w:val="00686F4B"/>
    <w:rsid w:val="00690990"/>
    <w:rsid w:val="006909C3"/>
    <w:rsid w:val="00691B85"/>
    <w:rsid w:val="00692E02"/>
    <w:rsid w:val="00693F05"/>
    <w:rsid w:val="006945B5"/>
    <w:rsid w:val="006975B2"/>
    <w:rsid w:val="006A056C"/>
    <w:rsid w:val="006A064A"/>
    <w:rsid w:val="006A09C1"/>
    <w:rsid w:val="006A10E9"/>
    <w:rsid w:val="006A265E"/>
    <w:rsid w:val="006A3D6F"/>
    <w:rsid w:val="006A47E9"/>
    <w:rsid w:val="006A6B2E"/>
    <w:rsid w:val="006A7350"/>
    <w:rsid w:val="006B029B"/>
    <w:rsid w:val="006B075A"/>
    <w:rsid w:val="006B11A9"/>
    <w:rsid w:val="006B14FE"/>
    <w:rsid w:val="006B488D"/>
    <w:rsid w:val="006B4AF5"/>
    <w:rsid w:val="006B5378"/>
    <w:rsid w:val="006B691F"/>
    <w:rsid w:val="006B7A1C"/>
    <w:rsid w:val="006C1D13"/>
    <w:rsid w:val="006C23A2"/>
    <w:rsid w:val="006C33F4"/>
    <w:rsid w:val="006C36D7"/>
    <w:rsid w:val="006C49FD"/>
    <w:rsid w:val="006C4A4D"/>
    <w:rsid w:val="006C51EC"/>
    <w:rsid w:val="006D1F28"/>
    <w:rsid w:val="006D20C4"/>
    <w:rsid w:val="006D267C"/>
    <w:rsid w:val="006D569D"/>
    <w:rsid w:val="006D7E72"/>
    <w:rsid w:val="006E1378"/>
    <w:rsid w:val="006E20BE"/>
    <w:rsid w:val="006E289F"/>
    <w:rsid w:val="006E2AE1"/>
    <w:rsid w:val="006E2DD0"/>
    <w:rsid w:val="006E3143"/>
    <w:rsid w:val="006E40C7"/>
    <w:rsid w:val="006E4307"/>
    <w:rsid w:val="006E4761"/>
    <w:rsid w:val="006E4C31"/>
    <w:rsid w:val="006E5262"/>
    <w:rsid w:val="006E7251"/>
    <w:rsid w:val="006E72DF"/>
    <w:rsid w:val="006E7FFE"/>
    <w:rsid w:val="006F12AF"/>
    <w:rsid w:val="006F1653"/>
    <w:rsid w:val="006F1831"/>
    <w:rsid w:val="006F1BB1"/>
    <w:rsid w:val="006F311A"/>
    <w:rsid w:val="006F3470"/>
    <w:rsid w:val="006F415C"/>
    <w:rsid w:val="006F43AE"/>
    <w:rsid w:val="006F46C2"/>
    <w:rsid w:val="006F4D8B"/>
    <w:rsid w:val="006F4E99"/>
    <w:rsid w:val="006F54E7"/>
    <w:rsid w:val="006F757F"/>
    <w:rsid w:val="007029D8"/>
    <w:rsid w:val="00702ED6"/>
    <w:rsid w:val="00703445"/>
    <w:rsid w:val="0070401C"/>
    <w:rsid w:val="0070516D"/>
    <w:rsid w:val="00706686"/>
    <w:rsid w:val="00711509"/>
    <w:rsid w:val="00711749"/>
    <w:rsid w:val="0071196E"/>
    <w:rsid w:val="0071248D"/>
    <w:rsid w:val="007135AC"/>
    <w:rsid w:val="00713A0A"/>
    <w:rsid w:val="007143C9"/>
    <w:rsid w:val="00715DE9"/>
    <w:rsid w:val="00715E1E"/>
    <w:rsid w:val="00715EF0"/>
    <w:rsid w:val="00715FA1"/>
    <w:rsid w:val="007175AB"/>
    <w:rsid w:val="00720255"/>
    <w:rsid w:val="007231CE"/>
    <w:rsid w:val="0072378D"/>
    <w:rsid w:val="00724E38"/>
    <w:rsid w:val="007259DF"/>
    <w:rsid w:val="00726B93"/>
    <w:rsid w:val="007274A3"/>
    <w:rsid w:val="007278F2"/>
    <w:rsid w:val="00731536"/>
    <w:rsid w:val="007324DE"/>
    <w:rsid w:val="00732648"/>
    <w:rsid w:val="0073277F"/>
    <w:rsid w:val="00732CE0"/>
    <w:rsid w:val="007346B1"/>
    <w:rsid w:val="00734FC8"/>
    <w:rsid w:val="00735B30"/>
    <w:rsid w:val="007366FD"/>
    <w:rsid w:val="00736C5A"/>
    <w:rsid w:val="007378BB"/>
    <w:rsid w:val="0074024E"/>
    <w:rsid w:val="00740709"/>
    <w:rsid w:val="007420E0"/>
    <w:rsid w:val="0074282D"/>
    <w:rsid w:val="00744862"/>
    <w:rsid w:val="00746022"/>
    <w:rsid w:val="00746A77"/>
    <w:rsid w:val="00746D61"/>
    <w:rsid w:val="00751A90"/>
    <w:rsid w:val="00752872"/>
    <w:rsid w:val="00752F9F"/>
    <w:rsid w:val="0075320D"/>
    <w:rsid w:val="007534A6"/>
    <w:rsid w:val="00753F52"/>
    <w:rsid w:val="00757294"/>
    <w:rsid w:val="00757971"/>
    <w:rsid w:val="007609A2"/>
    <w:rsid w:val="00761885"/>
    <w:rsid w:val="007628FD"/>
    <w:rsid w:val="00762ABC"/>
    <w:rsid w:val="00762E4C"/>
    <w:rsid w:val="007636A0"/>
    <w:rsid w:val="007638B0"/>
    <w:rsid w:val="00764484"/>
    <w:rsid w:val="007653B7"/>
    <w:rsid w:val="007655A0"/>
    <w:rsid w:val="00765D3A"/>
    <w:rsid w:val="007664E3"/>
    <w:rsid w:val="0076736E"/>
    <w:rsid w:val="00767622"/>
    <w:rsid w:val="00771C01"/>
    <w:rsid w:val="00774D39"/>
    <w:rsid w:val="00775E9D"/>
    <w:rsid w:val="00776B70"/>
    <w:rsid w:val="00776DC2"/>
    <w:rsid w:val="007801CB"/>
    <w:rsid w:val="00781D9C"/>
    <w:rsid w:val="00783AAB"/>
    <w:rsid w:val="00783B5A"/>
    <w:rsid w:val="007856A3"/>
    <w:rsid w:val="0078586A"/>
    <w:rsid w:val="007878ED"/>
    <w:rsid w:val="00787E25"/>
    <w:rsid w:val="00790DD2"/>
    <w:rsid w:val="007910F7"/>
    <w:rsid w:val="0079161F"/>
    <w:rsid w:val="00792D67"/>
    <w:rsid w:val="007946BF"/>
    <w:rsid w:val="00795C8F"/>
    <w:rsid w:val="00796480"/>
    <w:rsid w:val="00796EAA"/>
    <w:rsid w:val="007A01F0"/>
    <w:rsid w:val="007A074E"/>
    <w:rsid w:val="007A0F96"/>
    <w:rsid w:val="007A182B"/>
    <w:rsid w:val="007A1CB9"/>
    <w:rsid w:val="007A3D82"/>
    <w:rsid w:val="007A4293"/>
    <w:rsid w:val="007A7106"/>
    <w:rsid w:val="007A72E4"/>
    <w:rsid w:val="007B067C"/>
    <w:rsid w:val="007B15E5"/>
    <w:rsid w:val="007B42D8"/>
    <w:rsid w:val="007B42E7"/>
    <w:rsid w:val="007B7A76"/>
    <w:rsid w:val="007C0F6B"/>
    <w:rsid w:val="007C1576"/>
    <w:rsid w:val="007C2AF4"/>
    <w:rsid w:val="007C6B1E"/>
    <w:rsid w:val="007D141C"/>
    <w:rsid w:val="007D26AA"/>
    <w:rsid w:val="007D419E"/>
    <w:rsid w:val="007D50E5"/>
    <w:rsid w:val="007D51C5"/>
    <w:rsid w:val="007D60C5"/>
    <w:rsid w:val="007D7675"/>
    <w:rsid w:val="007E109E"/>
    <w:rsid w:val="007E22F5"/>
    <w:rsid w:val="007E2301"/>
    <w:rsid w:val="007E2D9C"/>
    <w:rsid w:val="007E3184"/>
    <w:rsid w:val="007E4B20"/>
    <w:rsid w:val="007E5467"/>
    <w:rsid w:val="007E58D0"/>
    <w:rsid w:val="007E6B68"/>
    <w:rsid w:val="007E76E1"/>
    <w:rsid w:val="007F1281"/>
    <w:rsid w:val="007F17B1"/>
    <w:rsid w:val="007F1843"/>
    <w:rsid w:val="007F18D4"/>
    <w:rsid w:val="007F285D"/>
    <w:rsid w:val="007F29E9"/>
    <w:rsid w:val="007F2C65"/>
    <w:rsid w:val="007F2F92"/>
    <w:rsid w:val="007F314F"/>
    <w:rsid w:val="007F3901"/>
    <w:rsid w:val="007F3995"/>
    <w:rsid w:val="007F3FEF"/>
    <w:rsid w:val="007F4136"/>
    <w:rsid w:val="007F42FF"/>
    <w:rsid w:val="007F45CB"/>
    <w:rsid w:val="007F4902"/>
    <w:rsid w:val="007F4EFC"/>
    <w:rsid w:val="007F5EAA"/>
    <w:rsid w:val="007F7915"/>
    <w:rsid w:val="007F7EE2"/>
    <w:rsid w:val="008004BC"/>
    <w:rsid w:val="00800E1D"/>
    <w:rsid w:val="008021AB"/>
    <w:rsid w:val="00802F5A"/>
    <w:rsid w:val="008034E9"/>
    <w:rsid w:val="008049D0"/>
    <w:rsid w:val="008063CD"/>
    <w:rsid w:val="008126F1"/>
    <w:rsid w:val="00816870"/>
    <w:rsid w:val="00820A8E"/>
    <w:rsid w:val="008215C1"/>
    <w:rsid w:val="00822526"/>
    <w:rsid w:val="00823686"/>
    <w:rsid w:val="00823707"/>
    <w:rsid w:val="0082693F"/>
    <w:rsid w:val="00830938"/>
    <w:rsid w:val="00830FDC"/>
    <w:rsid w:val="0083222E"/>
    <w:rsid w:val="008362AC"/>
    <w:rsid w:val="00841AA3"/>
    <w:rsid w:val="008434B1"/>
    <w:rsid w:val="00844241"/>
    <w:rsid w:val="0084474C"/>
    <w:rsid w:val="0084488C"/>
    <w:rsid w:val="00844C62"/>
    <w:rsid w:val="00845547"/>
    <w:rsid w:val="008458D2"/>
    <w:rsid w:val="00850700"/>
    <w:rsid w:val="00851EA2"/>
    <w:rsid w:val="00851FDC"/>
    <w:rsid w:val="00852034"/>
    <w:rsid w:val="00853DA4"/>
    <w:rsid w:val="00853DD4"/>
    <w:rsid w:val="00854C8B"/>
    <w:rsid w:val="00855B33"/>
    <w:rsid w:val="00856489"/>
    <w:rsid w:val="008578F0"/>
    <w:rsid w:val="008603E8"/>
    <w:rsid w:val="00860F5F"/>
    <w:rsid w:val="008627EC"/>
    <w:rsid w:val="008643FF"/>
    <w:rsid w:val="0086488D"/>
    <w:rsid w:val="008648C6"/>
    <w:rsid w:val="008654F8"/>
    <w:rsid w:val="008660E5"/>
    <w:rsid w:val="00867CC3"/>
    <w:rsid w:val="00867D4A"/>
    <w:rsid w:val="008704DF"/>
    <w:rsid w:val="00870ACA"/>
    <w:rsid w:val="00872530"/>
    <w:rsid w:val="00873ED7"/>
    <w:rsid w:val="00874079"/>
    <w:rsid w:val="00874482"/>
    <w:rsid w:val="008748CD"/>
    <w:rsid w:val="00875DBC"/>
    <w:rsid w:val="00876283"/>
    <w:rsid w:val="0087651B"/>
    <w:rsid w:val="00877134"/>
    <w:rsid w:val="008811A2"/>
    <w:rsid w:val="0088227A"/>
    <w:rsid w:val="0088305D"/>
    <w:rsid w:val="008833E5"/>
    <w:rsid w:val="0088414A"/>
    <w:rsid w:val="00884FF1"/>
    <w:rsid w:val="008854EB"/>
    <w:rsid w:val="00891866"/>
    <w:rsid w:val="008919F1"/>
    <w:rsid w:val="0089249C"/>
    <w:rsid w:val="00893F0A"/>
    <w:rsid w:val="00894E52"/>
    <w:rsid w:val="00895DBF"/>
    <w:rsid w:val="00895E5D"/>
    <w:rsid w:val="00897532"/>
    <w:rsid w:val="00897A54"/>
    <w:rsid w:val="008A1924"/>
    <w:rsid w:val="008A1EBC"/>
    <w:rsid w:val="008A2242"/>
    <w:rsid w:val="008A26A3"/>
    <w:rsid w:val="008A2C69"/>
    <w:rsid w:val="008A3E38"/>
    <w:rsid w:val="008A4B62"/>
    <w:rsid w:val="008A4E96"/>
    <w:rsid w:val="008A7115"/>
    <w:rsid w:val="008A769D"/>
    <w:rsid w:val="008A782F"/>
    <w:rsid w:val="008A7A1B"/>
    <w:rsid w:val="008A7DFF"/>
    <w:rsid w:val="008A7EF9"/>
    <w:rsid w:val="008B00C3"/>
    <w:rsid w:val="008B0424"/>
    <w:rsid w:val="008B2A86"/>
    <w:rsid w:val="008B2D4E"/>
    <w:rsid w:val="008B40A6"/>
    <w:rsid w:val="008B4CA4"/>
    <w:rsid w:val="008B516E"/>
    <w:rsid w:val="008B6E2F"/>
    <w:rsid w:val="008B735B"/>
    <w:rsid w:val="008C0EC9"/>
    <w:rsid w:val="008C1211"/>
    <w:rsid w:val="008C3D01"/>
    <w:rsid w:val="008C414F"/>
    <w:rsid w:val="008C44F6"/>
    <w:rsid w:val="008C64B3"/>
    <w:rsid w:val="008D28D3"/>
    <w:rsid w:val="008D3772"/>
    <w:rsid w:val="008D3D7D"/>
    <w:rsid w:val="008D556E"/>
    <w:rsid w:val="008D6C73"/>
    <w:rsid w:val="008D6F85"/>
    <w:rsid w:val="008E0B62"/>
    <w:rsid w:val="008E0E8A"/>
    <w:rsid w:val="008E18D9"/>
    <w:rsid w:val="008E1B99"/>
    <w:rsid w:val="008E22CF"/>
    <w:rsid w:val="008E3921"/>
    <w:rsid w:val="008E3BA8"/>
    <w:rsid w:val="008E3C39"/>
    <w:rsid w:val="008E63A4"/>
    <w:rsid w:val="008E6C11"/>
    <w:rsid w:val="008F141D"/>
    <w:rsid w:val="008F1423"/>
    <w:rsid w:val="008F154E"/>
    <w:rsid w:val="008F1F48"/>
    <w:rsid w:val="008F35AB"/>
    <w:rsid w:val="008F35B1"/>
    <w:rsid w:val="008F7AAD"/>
    <w:rsid w:val="009039A3"/>
    <w:rsid w:val="009079B6"/>
    <w:rsid w:val="00910846"/>
    <w:rsid w:val="00912680"/>
    <w:rsid w:val="00912BED"/>
    <w:rsid w:val="00912E64"/>
    <w:rsid w:val="0091311E"/>
    <w:rsid w:val="00914997"/>
    <w:rsid w:val="009158AE"/>
    <w:rsid w:val="009200AE"/>
    <w:rsid w:val="00920482"/>
    <w:rsid w:val="00920F84"/>
    <w:rsid w:val="009233BC"/>
    <w:rsid w:val="00923A9F"/>
    <w:rsid w:val="009247D9"/>
    <w:rsid w:val="00926427"/>
    <w:rsid w:val="009275A7"/>
    <w:rsid w:val="00927C24"/>
    <w:rsid w:val="00930995"/>
    <w:rsid w:val="00930C57"/>
    <w:rsid w:val="00930CD9"/>
    <w:rsid w:val="00931352"/>
    <w:rsid w:val="0093142F"/>
    <w:rsid w:val="00932E29"/>
    <w:rsid w:val="00932FD7"/>
    <w:rsid w:val="00934F32"/>
    <w:rsid w:val="00937038"/>
    <w:rsid w:val="00937B44"/>
    <w:rsid w:val="0094240A"/>
    <w:rsid w:val="0094395D"/>
    <w:rsid w:val="00945A6C"/>
    <w:rsid w:val="00945C50"/>
    <w:rsid w:val="00946017"/>
    <w:rsid w:val="00946052"/>
    <w:rsid w:val="009469D9"/>
    <w:rsid w:val="00950C55"/>
    <w:rsid w:val="0095278A"/>
    <w:rsid w:val="00952B19"/>
    <w:rsid w:val="00953700"/>
    <w:rsid w:val="00953ADC"/>
    <w:rsid w:val="009559B1"/>
    <w:rsid w:val="0095609A"/>
    <w:rsid w:val="009564FE"/>
    <w:rsid w:val="009579C7"/>
    <w:rsid w:val="00960D73"/>
    <w:rsid w:val="009622D0"/>
    <w:rsid w:val="009628D9"/>
    <w:rsid w:val="0096334D"/>
    <w:rsid w:val="009641BF"/>
    <w:rsid w:val="009649BF"/>
    <w:rsid w:val="00964DEF"/>
    <w:rsid w:val="009659DA"/>
    <w:rsid w:val="00966911"/>
    <w:rsid w:val="00972A3B"/>
    <w:rsid w:val="00973033"/>
    <w:rsid w:val="009730EA"/>
    <w:rsid w:val="0097358F"/>
    <w:rsid w:val="00973BFA"/>
    <w:rsid w:val="00974AC3"/>
    <w:rsid w:val="009766E8"/>
    <w:rsid w:val="009766F5"/>
    <w:rsid w:val="0097682C"/>
    <w:rsid w:val="00976A86"/>
    <w:rsid w:val="00976D8A"/>
    <w:rsid w:val="00977508"/>
    <w:rsid w:val="00980D4F"/>
    <w:rsid w:val="00981BDD"/>
    <w:rsid w:val="00982913"/>
    <w:rsid w:val="00985AD4"/>
    <w:rsid w:val="00987013"/>
    <w:rsid w:val="00992420"/>
    <w:rsid w:val="0099254E"/>
    <w:rsid w:val="00993411"/>
    <w:rsid w:val="00996337"/>
    <w:rsid w:val="00996391"/>
    <w:rsid w:val="00996530"/>
    <w:rsid w:val="0099757A"/>
    <w:rsid w:val="00997822"/>
    <w:rsid w:val="00997D49"/>
    <w:rsid w:val="009A0AA3"/>
    <w:rsid w:val="009A2440"/>
    <w:rsid w:val="009A25E9"/>
    <w:rsid w:val="009A290D"/>
    <w:rsid w:val="009A29A2"/>
    <w:rsid w:val="009A4923"/>
    <w:rsid w:val="009A4E6A"/>
    <w:rsid w:val="009A56D2"/>
    <w:rsid w:val="009A5EF5"/>
    <w:rsid w:val="009A6432"/>
    <w:rsid w:val="009A68DC"/>
    <w:rsid w:val="009A6947"/>
    <w:rsid w:val="009B1CCC"/>
    <w:rsid w:val="009B2CF4"/>
    <w:rsid w:val="009B30E0"/>
    <w:rsid w:val="009B345E"/>
    <w:rsid w:val="009B3709"/>
    <w:rsid w:val="009B4045"/>
    <w:rsid w:val="009B54C1"/>
    <w:rsid w:val="009B5745"/>
    <w:rsid w:val="009B6846"/>
    <w:rsid w:val="009C225A"/>
    <w:rsid w:val="009C3E1D"/>
    <w:rsid w:val="009C4129"/>
    <w:rsid w:val="009C533E"/>
    <w:rsid w:val="009C5B67"/>
    <w:rsid w:val="009C7B2A"/>
    <w:rsid w:val="009D0B3D"/>
    <w:rsid w:val="009D147F"/>
    <w:rsid w:val="009D20FA"/>
    <w:rsid w:val="009D216B"/>
    <w:rsid w:val="009D3258"/>
    <w:rsid w:val="009D3B28"/>
    <w:rsid w:val="009D3E3E"/>
    <w:rsid w:val="009D491B"/>
    <w:rsid w:val="009D7555"/>
    <w:rsid w:val="009D7A33"/>
    <w:rsid w:val="009E0AED"/>
    <w:rsid w:val="009E27BE"/>
    <w:rsid w:val="009E37CF"/>
    <w:rsid w:val="009E5171"/>
    <w:rsid w:val="009E6217"/>
    <w:rsid w:val="009E63B7"/>
    <w:rsid w:val="009E7461"/>
    <w:rsid w:val="009F0015"/>
    <w:rsid w:val="009F1C1D"/>
    <w:rsid w:val="009F23F9"/>
    <w:rsid w:val="009F25DC"/>
    <w:rsid w:val="009F26FF"/>
    <w:rsid w:val="009F3B03"/>
    <w:rsid w:val="009F6824"/>
    <w:rsid w:val="00A00C07"/>
    <w:rsid w:val="00A0132B"/>
    <w:rsid w:val="00A07BC1"/>
    <w:rsid w:val="00A10748"/>
    <w:rsid w:val="00A11BE0"/>
    <w:rsid w:val="00A12416"/>
    <w:rsid w:val="00A13191"/>
    <w:rsid w:val="00A13CAB"/>
    <w:rsid w:val="00A13F0E"/>
    <w:rsid w:val="00A17CA1"/>
    <w:rsid w:val="00A21379"/>
    <w:rsid w:val="00A2240D"/>
    <w:rsid w:val="00A23252"/>
    <w:rsid w:val="00A2593C"/>
    <w:rsid w:val="00A27392"/>
    <w:rsid w:val="00A306C1"/>
    <w:rsid w:val="00A3310F"/>
    <w:rsid w:val="00A343E9"/>
    <w:rsid w:val="00A351A2"/>
    <w:rsid w:val="00A35F5C"/>
    <w:rsid w:val="00A36CD7"/>
    <w:rsid w:val="00A36D09"/>
    <w:rsid w:val="00A37989"/>
    <w:rsid w:val="00A37F7E"/>
    <w:rsid w:val="00A40850"/>
    <w:rsid w:val="00A41B75"/>
    <w:rsid w:val="00A423A5"/>
    <w:rsid w:val="00A43665"/>
    <w:rsid w:val="00A44831"/>
    <w:rsid w:val="00A44EF8"/>
    <w:rsid w:val="00A464AF"/>
    <w:rsid w:val="00A465D6"/>
    <w:rsid w:val="00A46622"/>
    <w:rsid w:val="00A46BB1"/>
    <w:rsid w:val="00A509AF"/>
    <w:rsid w:val="00A52358"/>
    <w:rsid w:val="00A52728"/>
    <w:rsid w:val="00A5373F"/>
    <w:rsid w:val="00A538E4"/>
    <w:rsid w:val="00A5462C"/>
    <w:rsid w:val="00A5521F"/>
    <w:rsid w:val="00A55F2A"/>
    <w:rsid w:val="00A577C0"/>
    <w:rsid w:val="00A60E0A"/>
    <w:rsid w:val="00A62643"/>
    <w:rsid w:val="00A62A0B"/>
    <w:rsid w:val="00A648A2"/>
    <w:rsid w:val="00A661C5"/>
    <w:rsid w:val="00A66DCC"/>
    <w:rsid w:val="00A705CF"/>
    <w:rsid w:val="00A7363F"/>
    <w:rsid w:val="00A74DF1"/>
    <w:rsid w:val="00A75E3F"/>
    <w:rsid w:val="00A760A4"/>
    <w:rsid w:val="00A76231"/>
    <w:rsid w:val="00A800D7"/>
    <w:rsid w:val="00A8043F"/>
    <w:rsid w:val="00A80C52"/>
    <w:rsid w:val="00A80DAA"/>
    <w:rsid w:val="00A820D1"/>
    <w:rsid w:val="00A82271"/>
    <w:rsid w:val="00A828C7"/>
    <w:rsid w:val="00A83330"/>
    <w:rsid w:val="00A847E9"/>
    <w:rsid w:val="00A84A60"/>
    <w:rsid w:val="00A85425"/>
    <w:rsid w:val="00A8606F"/>
    <w:rsid w:val="00A86724"/>
    <w:rsid w:val="00A90153"/>
    <w:rsid w:val="00A91E29"/>
    <w:rsid w:val="00A921B6"/>
    <w:rsid w:val="00A92C38"/>
    <w:rsid w:val="00A94196"/>
    <w:rsid w:val="00A94711"/>
    <w:rsid w:val="00A952A0"/>
    <w:rsid w:val="00A96F65"/>
    <w:rsid w:val="00AA1F2C"/>
    <w:rsid w:val="00AA21C2"/>
    <w:rsid w:val="00AA279A"/>
    <w:rsid w:val="00AA3765"/>
    <w:rsid w:val="00AA3D8E"/>
    <w:rsid w:val="00AA5CC6"/>
    <w:rsid w:val="00AA7CDE"/>
    <w:rsid w:val="00AB0199"/>
    <w:rsid w:val="00AB0E4B"/>
    <w:rsid w:val="00AB0E74"/>
    <w:rsid w:val="00AB10C1"/>
    <w:rsid w:val="00AB3E9F"/>
    <w:rsid w:val="00AB4EDB"/>
    <w:rsid w:val="00AB7045"/>
    <w:rsid w:val="00AC02A2"/>
    <w:rsid w:val="00AC121F"/>
    <w:rsid w:val="00AC211C"/>
    <w:rsid w:val="00AC23C8"/>
    <w:rsid w:val="00AC2F4F"/>
    <w:rsid w:val="00AC38B7"/>
    <w:rsid w:val="00AC4A02"/>
    <w:rsid w:val="00AC6069"/>
    <w:rsid w:val="00AC6442"/>
    <w:rsid w:val="00AC6DEA"/>
    <w:rsid w:val="00AD073D"/>
    <w:rsid w:val="00AD20CF"/>
    <w:rsid w:val="00AD2B87"/>
    <w:rsid w:val="00AD2C0C"/>
    <w:rsid w:val="00AD3169"/>
    <w:rsid w:val="00AD37C2"/>
    <w:rsid w:val="00AD459D"/>
    <w:rsid w:val="00AD7216"/>
    <w:rsid w:val="00AE0061"/>
    <w:rsid w:val="00AE039C"/>
    <w:rsid w:val="00AE0905"/>
    <w:rsid w:val="00AE0B69"/>
    <w:rsid w:val="00AE190A"/>
    <w:rsid w:val="00AE1CAB"/>
    <w:rsid w:val="00AE3BEF"/>
    <w:rsid w:val="00AE3F0F"/>
    <w:rsid w:val="00AE4814"/>
    <w:rsid w:val="00AE660A"/>
    <w:rsid w:val="00AE72DA"/>
    <w:rsid w:val="00AE74DC"/>
    <w:rsid w:val="00AF06AC"/>
    <w:rsid w:val="00AF256F"/>
    <w:rsid w:val="00AF2BE8"/>
    <w:rsid w:val="00AF2F31"/>
    <w:rsid w:val="00AF315D"/>
    <w:rsid w:val="00AF32EE"/>
    <w:rsid w:val="00AF4A00"/>
    <w:rsid w:val="00AF52E2"/>
    <w:rsid w:val="00AF5F5B"/>
    <w:rsid w:val="00AF65C6"/>
    <w:rsid w:val="00AF7635"/>
    <w:rsid w:val="00B00B83"/>
    <w:rsid w:val="00B02C01"/>
    <w:rsid w:val="00B032A9"/>
    <w:rsid w:val="00B06246"/>
    <w:rsid w:val="00B06E55"/>
    <w:rsid w:val="00B072C5"/>
    <w:rsid w:val="00B07414"/>
    <w:rsid w:val="00B07A4C"/>
    <w:rsid w:val="00B10247"/>
    <w:rsid w:val="00B13E89"/>
    <w:rsid w:val="00B15B20"/>
    <w:rsid w:val="00B168CD"/>
    <w:rsid w:val="00B20B39"/>
    <w:rsid w:val="00B212A6"/>
    <w:rsid w:val="00B227EF"/>
    <w:rsid w:val="00B2334A"/>
    <w:rsid w:val="00B2479B"/>
    <w:rsid w:val="00B24AF8"/>
    <w:rsid w:val="00B250A9"/>
    <w:rsid w:val="00B25B7F"/>
    <w:rsid w:val="00B27837"/>
    <w:rsid w:val="00B302E8"/>
    <w:rsid w:val="00B333F7"/>
    <w:rsid w:val="00B33AA1"/>
    <w:rsid w:val="00B35F00"/>
    <w:rsid w:val="00B36D67"/>
    <w:rsid w:val="00B41B00"/>
    <w:rsid w:val="00B422E6"/>
    <w:rsid w:val="00B429E4"/>
    <w:rsid w:val="00B431E9"/>
    <w:rsid w:val="00B43A8C"/>
    <w:rsid w:val="00B442C7"/>
    <w:rsid w:val="00B44365"/>
    <w:rsid w:val="00B452CF"/>
    <w:rsid w:val="00B47D9C"/>
    <w:rsid w:val="00B509B8"/>
    <w:rsid w:val="00B50C98"/>
    <w:rsid w:val="00B51F28"/>
    <w:rsid w:val="00B52191"/>
    <w:rsid w:val="00B5336C"/>
    <w:rsid w:val="00B535FA"/>
    <w:rsid w:val="00B536CA"/>
    <w:rsid w:val="00B53958"/>
    <w:rsid w:val="00B53C39"/>
    <w:rsid w:val="00B54427"/>
    <w:rsid w:val="00B563BD"/>
    <w:rsid w:val="00B56626"/>
    <w:rsid w:val="00B60A77"/>
    <w:rsid w:val="00B62C6D"/>
    <w:rsid w:val="00B63A5E"/>
    <w:rsid w:val="00B63C67"/>
    <w:rsid w:val="00B63E89"/>
    <w:rsid w:val="00B63FAF"/>
    <w:rsid w:val="00B64D51"/>
    <w:rsid w:val="00B64E35"/>
    <w:rsid w:val="00B66547"/>
    <w:rsid w:val="00B66A5D"/>
    <w:rsid w:val="00B679A9"/>
    <w:rsid w:val="00B7176E"/>
    <w:rsid w:val="00B7184F"/>
    <w:rsid w:val="00B73A8B"/>
    <w:rsid w:val="00B74139"/>
    <w:rsid w:val="00B7458C"/>
    <w:rsid w:val="00B745D8"/>
    <w:rsid w:val="00B7534B"/>
    <w:rsid w:val="00B75674"/>
    <w:rsid w:val="00B75DE5"/>
    <w:rsid w:val="00B77080"/>
    <w:rsid w:val="00B81B37"/>
    <w:rsid w:val="00B81F6A"/>
    <w:rsid w:val="00B84DB3"/>
    <w:rsid w:val="00B85A98"/>
    <w:rsid w:val="00B85B30"/>
    <w:rsid w:val="00B876E5"/>
    <w:rsid w:val="00B9021D"/>
    <w:rsid w:val="00B902D8"/>
    <w:rsid w:val="00B90CC5"/>
    <w:rsid w:val="00B91DC4"/>
    <w:rsid w:val="00B929B2"/>
    <w:rsid w:val="00B955A6"/>
    <w:rsid w:val="00B96D7B"/>
    <w:rsid w:val="00BA1DEA"/>
    <w:rsid w:val="00BA2C1B"/>
    <w:rsid w:val="00BA2D38"/>
    <w:rsid w:val="00BA4689"/>
    <w:rsid w:val="00BA46FA"/>
    <w:rsid w:val="00BA4CED"/>
    <w:rsid w:val="00BA5187"/>
    <w:rsid w:val="00BA6C65"/>
    <w:rsid w:val="00BA7398"/>
    <w:rsid w:val="00BB0445"/>
    <w:rsid w:val="00BB0631"/>
    <w:rsid w:val="00BB0A91"/>
    <w:rsid w:val="00BB1EC6"/>
    <w:rsid w:val="00BB1F91"/>
    <w:rsid w:val="00BB475B"/>
    <w:rsid w:val="00BB4777"/>
    <w:rsid w:val="00BB498E"/>
    <w:rsid w:val="00BB5686"/>
    <w:rsid w:val="00BB56A8"/>
    <w:rsid w:val="00BB6AA7"/>
    <w:rsid w:val="00BB7821"/>
    <w:rsid w:val="00BB7C9F"/>
    <w:rsid w:val="00BC1206"/>
    <w:rsid w:val="00BC1FF5"/>
    <w:rsid w:val="00BC2910"/>
    <w:rsid w:val="00BC4965"/>
    <w:rsid w:val="00BC7FDD"/>
    <w:rsid w:val="00BD03A3"/>
    <w:rsid w:val="00BD0E4A"/>
    <w:rsid w:val="00BD1766"/>
    <w:rsid w:val="00BD27B9"/>
    <w:rsid w:val="00BD2C7C"/>
    <w:rsid w:val="00BD2D0E"/>
    <w:rsid w:val="00BD394A"/>
    <w:rsid w:val="00BD4009"/>
    <w:rsid w:val="00BD519E"/>
    <w:rsid w:val="00BD5778"/>
    <w:rsid w:val="00BD5F4D"/>
    <w:rsid w:val="00BD6E23"/>
    <w:rsid w:val="00BD79A7"/>
    <w:rsid w:val="00BE1698"/>
    <w:rsid w:val="00BE1712"/>
    <w:rsid w:val="00BE1D28"/>
    <w:rsid w:val="00BE1DB8"/>
    <w:rsid w:val="00BE34BA"/>
    <w:rsid w:val="00BE3CE9"/>
    <w:rsid w:val="00BE430B"/>
    <w:rsid w:val="00BE49BA"/>
    <w:rsid w:val="00BE59AF"/>
    <w:rsid w:val="00BE5F48"/>
    <w:rsid w:val="00BE61FD"/>
    <w:rsid w:val="00BF1586"/>
    <w:rsid w:val="00BF1B7C"/>
    <w:rsid w:val="00BF1C90"/>
    <w:rsid w:val="00BF21D3"/>
    <w:rsid w:val="00BF35FD"/>
    <w:rsid w:val="00BF3B89"/>
    <w:rsid w:val="00BF53F7"/>
    <w:rsid w:val="00BF5472"/>
    <w:rsid w:val="00BF54EC"/>
    <w:rsid w:val="00BF5720"/>
    <w:rsid w:val="00BF6250"/>
    <w:rsid w:val="00BF6E7B"/>
    <w:rsid w:val="00BF7340"/>
    <w:rsid w:val="00C0000E"/>
    <w:rsid w:val="00C02714"/>
    <w:rsid w:val="00C0302E"/>
    <w:rsid w:val="00C067DD"/>
    <w:rsid w:val="00C07670"/>
    <w:rsid w:val="00C078B7"/>
    <w:rsid w:val="00C104F4"/>
    <w:rsid w:val="00C1369D"/>
    <w:rsid w:val="00C13FFE"/>
    <w:rsid w:val="00C16642"/>
    <w:rsid w:val="00C17576"/>
    <w:rsid w:val="00C20BA7"/>
    <w:rsid w:val="00C20FD9"/>
    <w:rsid w:val="00C2106D"/>
    <w:rsid w:val="00C225AF"/>
    <w:rsid w:val="00C22886"/>
    <w:rsid w:val="00C229D4"/>
    <w:rsid w:val="00C24918"/>
    <w:rsid w:val="00C24F03"/>
    <w:rsid w:val="00C269FA"/>
    <w:rsid w:val="00C27E87"/>
    <w:rsid w:val="00C30CE6"/>
    <w:rsid w:val="00C31777"/>
    <w:rsid w:val="00C33C77"/>
    <w:rsid w:val="00C343B4"/>
    <w:rsid w:val="00C34967"/>
    <w:rsid w:val="00C35059"/>
    <w:rsid w:val="00C40774"/>
    <w:rsid w:val="00C41986"/>
    <w:rsid w:val="00C442EE"/>
    <w:rsid w:val="00C468CE"/>
    <w:rsid w:val="00C46BEE"/>
    <w:rsid w:val="00C47ABC"/>
    <w:rsid w:val="00C47E34"/>
    <w:rsid w:val="00C50074"/>
    <w:rsid w:val="00C52208"/>
    <w:rsid w:val="00C524B3"/>
    <w:rsid w:val="00C5311E"/>
    <w:rsid w:val="00C5395E"/>
    <w:rsid w:val="00C548EC"/>
    <w:rsid w:val="00C54EE0"/>
    <w:rsid w:val="00C57395"/>
    <w:rsid w:val="00C57595"/>
    <w:rsid w:val="00C6023A"/>
    <w:rsid w:val="00C60758"/>
    <w:rsid w:val="00C60DA3"/>
    <w:rsid w:val="00C61E26"/>
    <w:rsid w:val="00C6302E"/>
    <w:rsid w:val="00C630B2"/>
    <w:rsid w:val="00C63DF6"/>
    <w:rsid w:val="00C64210"/>
    <w:rsid w:val="00C642D4"/>
    <w:rsid w:val="00C64F39"/>
    <w:rsid w:val="00C66630"/>
    <w:rsid w:val="00C67644"/>
    <w:rsid w:val="00C72683"/>
    <w:rsid w:val="00C7273F"/>
    <w:rsid w:val="00C72C98"/>
    <w:rsid w:val="00C7355B"/>
    <w:rsid w:val="00C74CEF"/>
    <w:rsid w:val="00C75162"/>
    <w:rsid w:val="00C7561A"/>
    <w:rsid w:val="00C772EF"/>
    <w:rsid w:val="00C80024"/>
    <w:rsid w:val="00C80964"/>
    <w:rsid w:val="00C8182E"/>
    <w:rsid w:val="00C823DE"/>
    <w:rsid w:val="00C82900"/>
    <w:rsid w:val="00C84CF4"/>
    <w:rsid w:val="00C8574E"/>
    <w:rsid w:val="00C9255C"/>
    <w:rsid w:val="00C92B1A"/>
    <w:rsid w:val="00C93E43"/>
    <w:rsid w:val="00C94B02"/>
    <w:rsid w:val="00C9530C"/>
    <w:rsid w:val="00CA0E7C"/>
    <w:rsid w:val="00CA1157"/>
    <w:rsid w:val="00CA162F"/>
    <w:rsid w:val="00CA1F20"/>
    <w:rsid w:val="00CA21B8"/>
    <w:rsid w:val="00CA3874"/>
    <w:rsid w:val="00CA409E"/>
    <w:rsid w:val="00CA4E7D"/>
    <w:rsid w:val="00CA55C4"/>
    <w:rsid w:val="00CA5E15"/>
    <w:rsid w:val="00CA6865"/>
    <w:rsid w:val="00CA6EF4"/>
    <w:rsid w:val="00CA7049"/>
    <w:rsid w:val="00CB01C3"/>
    <w:rsid w:val="00CB20F6"/>
    <w:rsid w:val="00CB26D4"/>
    <w:rsid w:val="00CB27B8"/>
    <w:rsid w:val="00CB300F"/>
    <w:rsid w:val="00CB342A"/>
    <w:rsid w:val="00CB4AB9"/>
    <w:rsid w:val="00CB6AC5"/>
    <w:rsid w:val="00CC0B9E"/>
    <w:rsid w:val="00CC2A1E"/>
    <w:rsid w:val="00CC36BE"/>
    <w:rsid w:val="00CC4009"/>
    <w:rsid w:val="00CC425D"/>
    <w:rsid w:val="00CC49CD"/>
    <w:rsid w:val="00CC4AE3"/>
    <w:rsid w:val="00CC54CE"/>
    <w:rsid w:val="00CC55F1"/>
    <w:rsid w:val="00CC6821"/>
    <w:rsid w:val="00CC6AE8"/>
    <w:rsid w:val="00CC6B66"/>
    <w:rsid w:val="00CC6F02"/>
    <w:rsid w:val="00CC7153"/>
    <w:rsid w:val="00CD0113"/>
    <w:rsid w:val="00CD6399"/>
    <w:rsid w:val="00CD706C"/>
    <w:rsid w:val="00CE3A53"/>
    <w:rsid w:val="00CE4B11"/>
    <w:rsid w:val="00CE7E6C"/>
    <w:rsid w:val="00CF2909"/>
    <w:rsid w:val="00CF35C0"/>
    <w:rsid w:val="00CF4D56"/>
    <w:rsid w:val="00CF639C"/>
    <w:rsid w:val="00CF701F"/>
    <w:rsid w:val="00CF7B0F"/>
    <w:rsid w:val="00D00D84"/>
    <w:rsid w:val="00D0562A"/>
    <w:rsid w:val="00D056CB"/>
    <w:rsid w:val="00D12778"/>
    <w:rsid w:val="00D140B9"/>
    <w:rsid w:val="00D14CB6"/>
    <w:rsid w:val="00D1500F"/>
    <w:rsid w:val="00D1636D"/>
    <w:rsid w:val="00D166EB"/>
    <w:rsid w:val="00D168E8"/>
    <w:rsid w:val="00D1721F"/>
    <w:rsid w:val="00D20CEC"/>
    <w:rsid w:val="00D23860"/>
    <w:rsid w:val="00D260B3"/>
    <w:rsid w:val="00D270C5"/>
    <w:rsid w:val="00D27A7F"/>
    <w:rsid w:val="00D3046F"/>
    <w:rsid w:val="00D31F49"/>
    <w:rsid w:val="00D32D2B"/>
    <w:rsid w:val="00D359FA"/>
    <w:rsid w:val="00D35C47"/>
    <w:rsid w:val="00D363B4"/>
    <w:rsid w:val="00D4118F"/>
    <w:rsid w:val="00D41C38"/>
    <w:rsid w:val="00D425BC"/>
    <w:rsid w:val="00D448A9"/>
    <w:rsid w:val="00D44B3E"/>
    <w:rsid w:val="00D462A6"/>
    <w:rsid w:val="00D47A89"/>
    <w:rsid w:val="00D47CE2"/>
    <w:rsid w:val="00D47F89"/>
    <w:rsid w:val="00D504E1"/>
    <w:rsid w:val="00D51DD0"/>
    <w:rsid w:val="00D52028"/>
    <w:rsid w:val="00D555C5"/>
    <w:rsid w:val="00D5580F"/>
    <w:rsid w:val="00D562FA"/>
    <w:rsid w:val="00D56BEC"/>
    <w:rsid w:val="00D57E77"/>
    <w:rsid w:val="00D60964"/>
    <w:rsid w:val="00D60D00"/>
    <w:rsid w:val="00D610F5"/>
    <w:rsid w:val="00D62566"/>
    <w:rsid w:val="00D6285F"/>
    <w:rsid w:val="00D632FF"/>
    <w:rsid w:val="00D6373C"/>
    <w:rsid w:val="00D63BDE"/>
    <w:rsid w:val="00D65C05"/>
    <w:rsid w:val="00D66F05"/>
    <w:rsid w:val="00D70D59"/>
    <w:rsid w:val="00D721E8"/>
    <w:rsid w:val="00D72FBF"/>
    <w:rsid w:val="00D73401"/>
    <w:rsid w:val="00D734D0"/>
    <w:rsid w:val="00D73AB5"/>
    <w:rsid w:val="00D73F67"/>
    <w:rsid w:val="00D81369"/>
    <w:rsid w:val="00D81E5F"/>
    <w:rsid w:val="00D82248"/>
    <w:rsid w:val="00D82CDA"/>
    <w:rsid w:val="00D85111"/>
    <w:rsid w:val="00D8521E"/>
    <w:rsid w:val="00D8690E"/>
    <w:rsid w:val="00D86CE8"/>
    <w:rsid w:val="00D91461"/>
    <w:rsid w:val="00D92807"/>
    <w:rsid w:val="00D93B86"/>
    <w:rsid w:val="00D9430F"/>
    <w:rsid w:val="00D951AE"/>
    <w:rsid w:val="00D95BC5"/>
    <w:rsid w:val="00D9642C"/>
    <w:rsid w:val="00D96FF9"/>
    <w:rsid w:val="00DA2D60"/>
    <w:rsid w:val="00DA2F83"/>
    <w:rsid w:val="00DA3273"/>
    <w:rsid w:val="00DA45BF"/>
    <w:rsid w:val="00DA5615"/>
    <w:rsid w:val="00DA5BD0"/>
    <w:rsid w:val="00DA5D03"/>
    <w:rsid w:val="00DA68BA"/>
    <w:rsid w:val="00DA753E"/>
    <w:rsid w:val="00DB05C4"/>
    <w:rsid w:val="00DB1728"/>
    <w:rsid w:val="00DB1816"/>
    <w:rsid w:val="00DB2225"/>
    <w:rsid w:val="00DB4C72"/>
    <w:rsid w:val="00DB5E89"/>
    <w:rsid w:val="00DB60E8"/>
    <w:rsid w:val="00DB655A"/>
    <w:rsid w:val="00DB6868"/>
    <w:rsid w:val="00DB7D99"/>
    <w:rsid w:val="00DB7F77"/>
    <w:rsid w:val="00DC0197"/>
    <w:rsid w:val="00DC1D9E"/>
    <w:rsid w:val="00DC260F"/>
    <w:rsid w:val="00DC3AD1"/>
    <w:rsid w:val="00DC552F"/>
    <w:rsid w:val="00DC5AF9"/>
    <w:rsid w:val="00DC7920"/>
    <w:rsid w:val="00DD0CE5"/>
    <w:rsid w:val="00DD105B"/>
    <w:rsid w:val="00DD249E"/>
    <w:rsid w:val="00DD2D41"/>
    <w:rsid w:val="00DD31E9"/>
    <w:rsid w:val="00DD5684"/>
    <w:rsid w:val="00DD6CDA"/>
    <w:rsid w:val="00DE17D3"/>
    <w:rsid w:val="00DE1F4E"/>
    <w:rsid w:val="00DE29A9"/>
    <w:rsid w:val="00DE4063"/>
    <w:rsid w:val="00DE583E"/>
    <w:rsid w:val="00DE6354"/>
    <w:rsid w:val="00DE7C2A"/>
    <w:rsid w:val="00DF51D6"/>
    <w:rsid w:val="00DF6C84"/>
    <w:rsid w:val="00E001CF"/>
    <w:rsid w:val="00E00F74"/>
    <w:rsid w:val="00E03998"/>
    <w:rsid w:val="00E04139"/>
    <w:rsid w:val="00E04521"/>
    <w:rsid w:val="00E04EA1"/>
    <w:rsid w:val="00E0600A"/>
    <w:rsid w:val="00E10BAE"/>
    <w:rsid w:val="00E12366"/>
    <w:rsid w:val="00E124F6"/>
    <w:rsid w:val="00E12DBB"/>
    <w:rsid w:val="00E132AC"/>
    <w:rsid w:val="00E13BCA"/>
    <w:rsid w:val="00E145C9"/>
    <w:rsid w:val="00E14F10"/>
    <w:rsid w:val="00E15302"/>
    <w:rsid w:val="00E167A4"/>
    <w:rsid w:val="00E16C73"/>
    <w:rsid w:val="00E17BB4"/>
    <w:rsid w:val="00E21907"/>
    <w:rsid w:val="00E21C22"/>
    <w:rsid w:val="00E2669B"/>
    <w:rsid w:val="00E273E9"/>
    <w:rsid w:val="00E3108A"/>
    <w:rsid w:val="00E33F20"/>
    <w:rsid w:val="00E3515F"/>
    <w:rsid w:val="00E3541C"/>
    <w:rsid w:val="00E36B74"/>
    <w:rsid w:val="00E4005F"/>
    <w:rsid w:val="00E420B8"/>
    <w:rsid w:val="00E43BC3"/>
    <w:rsid w:val="00E44562"/>
    <w:rsid w:val="00E4467B"/>
    <w:rsid w:val="00E44731"/>
    <w:rsid w:val="00E44A6F"/>
    <w:rsid w:val="00E4524D"/>
    <w:rsid w:val="00E454B5"/>
    <w:rsid w:val="00E504AF"/>
    <w:rsid w:val="00E50A7B"/>
    <w:rsid w:val="00E50B5F"/>
    <w:rsid w:val="00E52D55"/>
    <w:rsid w:val="00E54FE9"/>
    <w:rsid w:val="00E56CAC"/>
    <w:rsid w:val="00E56F02"/>
    <w:rsid w:val="00E57AA9"/>
    <w:rsid w:val="00E62693"/>
    <w:rsid w:val="00E63621"/>
    <w:rsid w:val="00E66B7D"/>
    <w:rsid w:val="00E706AF"/>
    <w:rsid w:val="00E72196"/>
    <w:rsid w:val="00E729B3"/>
    <w:rsid w:val="00E7306C"/>
    <w:rsid w:val="00E7524A"/>
    <w:rsid w:val="00E7740C"/>
    <w:rsid w:val="00E777C9"/>
    <w:rsid w:val="00E811DF"/>
    <w:rsid w:val="00E8238A"/>
    <w:rsid w:val="00E825AC"/>
    <w:rsid w:val="00E85AD7"/>
    <w:rsid w:val="00E8611A"/>
    <w:rsid w:val="00E874E6"/>
    <w:rsid w:val="00E87538"/>
    <w:rsid w:val="00E876CD"/>
    <w:rsid w:val="00E87864"/>
    <w:rsid w:val="00E900B4"/>
    <w:rsid w:val="00E90F62"/>
    <w:rsid w:val="00E91503"/>
    <w:rsid w:val="00E9257E"/>
    <w:rsid w:val="00E92BA8"/>
    <w:rsid w:val="00E9459E"/>
    <w:rsid w:val="00E945B8"/>
    <w:rsid w:val="00E94DC6"/>
    <w:rsid w:val="00E955EA"/>
    <w:rsid w:val="00E96050"/>
    <w:rsid w:val="00E96112"/>
    <w:rsid w:val="00E96A7D"/>
    <w:rsid w:val="00E974E0"/>
    <w:rsid w:val="00E979C1"/>
    <w:rsid w:val="00EA229E"/>
    <w:rsid w:val="00EA4799"/>
    <w:rsid w:val="00EA7489"/>
    <w:rsid w:val="00EA7531"/>
    <w:rsid w:val="00EB023D"/>
    <w:rsid w:val="00EB0D32"/>
    <w:rsid w:val="00EB1291"/>
    <w:rsid w:val="00EB37D1"/>
    <w:rsid w:val="00EB4509"/>
    <w:rsid w:val="00EB4A16"/>
    <w:rsid w:val="00EB6812"/>
    <w:rsid w:val="00EB69E8"/>
    <w:rsid w:val="00EB6D51"/>
    <w:rsid w:val="00EB7473"/>
    <w:rsid w:val="00EB7D73"/>
    <w:rsid w:val="00EB7FA9"/>
    <w:rsid w:val="00EC01D4"/>
    <w:rsid w:val="00EC0CCF"/>
    <w:rsid w:val="00EC1307"/>
    <w:rsid w:val="00EC229E"/>
    <w:rsid w:val="00EC26E2"/>
    <w:rsid w:val="00EC36F8"/>
    <w:rsid w:val="00EC4F38"/>
    <w:rsid w:val="00EC70B6"/>
    <w:rsid w:val="00ED0978"/>
    <w:rsid w:val="00ED0F80"/>
    <w:rsid w:val="00ED110A"/>
    <w:rsid w:val="00ED213F"/>
    <w:rsid w:val="00ED38FD"/>
    <w:rsid w:val="00ED3F7E"/>
    <w:rsid w:val="00ED4731"/>
    <w:rsid w:val="00ED643B"/>
    <w:rsid w:val="00ED7EF8"/>
    <w:rsid w:val="00EE0424"/>
    <w:rsid w:val="00EE0A78"/>
    <w:rsid w:val="00EE0B6A"/>
    <w:rsid w:val="00EE1317"/>
    <w:rsid w:val="00EE1658"/>
    <w:rsid w:val="00EE1978"/>
    <w:rsid w:val="00EE3A36"/>
    <w:rsid w:val="00EE5A02"/>
    <w:rsid w:val="00EF2AB0"/>
    <w:rsid w:val="00EF3C85"/>
    <w:rsid w:val="00EF52A4"/>
    <w:rsid w:val="00EF5CF7"/>
    <w:rsid w:val="00EF6B74"/>
    <w:rsid w:val="00EF71CE"/>
    <w:rsid w:val="00EF7FE4"/>
    <w:rsid w:val="00F007E9"/>
    <w:rsid w:val="00F00DDE"/>
    <w:rsid w:val="00F01F4E"/>
    <w:rsid w:val="00F07366"/>
    <w:rsid w:val="00F10A30"/>
    <w:rsid w:val="00F10D86"/>
    <w:rsid w:val="00F114B8"/>
    <w:rsid w:val="00F13068"/>
    <w:rsid w:val="00F136D6"/>
    <w:rsid w:val="00F14734"/>
    <w:rsid w:val="00F15990"/>
    <w:rsid w:val="00F17DCF"/>
    <w:rsid w:val="00F17EA5"/>
    <w:rsid w:val="00F20679"/>
    <w:rsid w:val="00F232A7"/>
    <w:rsid w:val="00F2373C"/>
    <w:rsid w:val="00F25D06"/>
    <w:rsid w:val="00F25F57"/>
    <w:rsid w:val="00F3200D"/>
    <w:rsid w:val="00F3208D"/>
    <w:rsid w:val="00F33B73"/>
    <w:rsid w:val="00F34211"/>
    <w:rsid w:val="00F3439E"/>
    <w:rsid w:val="00F350D1"/>
    <w:rsid w:val="00F35230"/>
    <w:rsid w:val="00F3544A"/>
    <w:rsid w:val="00F35A8E"/>
    <w:rsid w:val="00F3698B"/>
    <w:rsid w:val="00F37456"/>
    <w:rsid w:val="00F37BAF"/>
    <w:rsid w:val="00F37E5D"/>
    <w:rsid w:val="00F37EB7"/>
    <w:rsid w:val="00F4018E"/>
    <w:rsid w:val="00F40997"/>
    <w:rsid w:val="00F43F3D"/>
    <w:rsid w:val="00F443E7"/>
    <w:rsid w:val="00F459BB"/>
    <w:rsid w:val="00F45AB2"/>
    <w:rsid w:val="00F469F0"/>
    <w:rsid w:val="00F4783A"/>
    <w:rsid w:val="00F51EF5"/>
    <w:rsid w:val="00F52121"/>
    <w:rsid w:val="00F5244A"/>
    <w:rsid w:val="00F5343D"/>
    <w:rsid w:val="00F5347A"/>
    <w:rsid w:val="00F53D8B"/>
    <w:rsid w:val="00F53EF3"/>
    <w:rsid w:val="00F54294"/>
    <w:rsid w:val="00F57759"/>
    <w:rsid w:val="00F57E5A"/>
    <w:rsid w:val="00F60ABB"/>
    <w:rsid w:val="00F60EBA"/>
    <w:rsid w:val="00F62481"/>
    <w:rsid w:val="00F6302E"/>
    <w:rsid w:val="00F6313A"/>
    <w:rsid w:val="00F637D8"/>
    <w:rsid w:val="00F64334"/>
    <w:rsid w:val="00F64C19"/>
    <w:rsid w:val="00F64C75"/>
    <w:rsid w:val="00F65B61"/>
    <w:rsid w:val="00F66FBB"/>
    <w:rsid w:val="00F6765D"/>
    <w:rsid w:val="00F67816"/>
    <w:rsid w:val="00F7009C"/>
    <w:rsid w:val="00F7032F"/>
    <w:rsid w:val="00F71DBF"/>
    <w:rsid w:val="00F7227F"/>
    <w:rsid w:val="00F723DD"/>
    <w:rsid w:val="00F72454"/>
    <w:rsid w:val="00F73174"/>
    <w:rsid w:val="00F744C9"/>
    <w:rsid w:val="00F76671"/>
    <w:rsid w:val="00F76858"/>
    <w:rsid w:val="00F76BFD"/>
    <w:rsid w:val="00F77F48"/>
    <w:rsid w:val="00F81A30"/>
    <w:rsid w:val="00F81B37"/>
    <w:rsid w:val="00F81D2C"/>
    <w:rsid w:val="00F825DF"/>
    <w:rsid w:val="00F8308D"/>
    <w:rsid w:val="00F8509C"/>
    <w:rsid w:val="00F855B8"/>
    <w:rsid w:val="00F85D83"/>
    <w:rsid w:val="00F86046"/>
    <w:rsid w:val="00F86182"/>
    <w:rsid w:val="00F87EFA"/>
    <w:rsid w:val="00F90569"/>
    <w:rsid w:val="00F905E6"/>
    <w:rsid w:val="00F92F92"/>
    <w:rsid w:val="00F94E7E"/>
    <w:rsid w:val="00F95675"/>
    <w:rsid w:val="00F95A1B"/>
    <w:rsid w:val="00F964C2"/>
    <w:rsid w:val="00F96B35"/>
    <w:rsid w:val="00F97C89"/>
    <w:rsid w:val="00FA01AD"/>
    <w:rsid w:val="00FA040A"/>
    <w:rsid w:val="00FA0D2A"/>
    <w:rsid w:val="00FB07C7"/>
    <w:rsid w:val="00FB106A"/>
    <w:rsid w:val="00FB11AF"/>
    <w:rsid w:val="00FB15A4"/>
    <w:rsid w:val="00FB2482"/>
    <w:rsid w:val="00FB29DE"/>
    <w:rsid w:val="00FB562F"/>
    <w:rsid w:val="00FB7984"/>
    <w:rsid w:val="00FB7BEE"/>
    <w:rsid w:val="00FC00CB"/>
    <w:rsid w:val="00FC2E78"/>
    <w:rsid w:val="00FC4A66"/>
    <w:rsid w:val="00FC4B53"/>
    <w:rsid w:val="00FC56AD"/>
    <w:rsid w:val="00FC6DA4"/>
    <w:rsid w:val="00FC6DD7"/>
    <w:rsid w:val="00FC7201"/>
    <w:rsid w:val="00FC7EA6"/>
    <w:rsid w:val="00FD1C16"/>
    <w:rsid w:val="00FD3BB4"/>
    <w:rsid w:val="00FD448F"/>
    <w:rsid w:val="00FD5D2D"/>
    <w:rsid w:val="00FD5FE3"/>
    <w:rsid w:val="00FE046B"/>
    <w:rsid w:val="00FE15E3"/>
    <w:rsid w:val="00FE18CE"/>
    <w:rsid w:val="00FE1AA5"/>
    <w:rsid w:val="00FE1D40"/>
    <w:rsid w:val="00FE3884"/>
    <w:rsid w:val="00FE3F53"/>
    <w:rsid w:val="00FE44AD"/>
    <w:rsid w:val="00FE47E2"/>
    <w:rsid w:val="00FE532F"/>
    <w:rsid w:val="00FE5543"/>
    <w:rsid w:val="00FE5B94"/>
    <w:rsid w:val="00FE6EFD"/>
    <w:rsid w:val="00FE755F"/>
    <w:rsid w:val="00FE7AC0"/>
    <w:rsid w:val="00FE7BD7"/>
    <w:rsid w:val="00FF06B8"/>
    <w:rsid w:val="00FF1143"/>
    <w:rsid w:val="00FF1774"/>
    <w:rsid w:val="00FF2720"/>
    <w:rsid w:val="00FF392A"/>
    <w:rsid w:val="00FF4F8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70"/>
    <w:pPr>
      <w:spacing w:after="0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17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21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92170"/>
    <w:pPr>
      <w:spacing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21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170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0F2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96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C72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72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72DD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72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72DD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60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01527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01527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01527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55127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55127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55127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BF6E7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F6E7B"/>
    <w:rPr>
      <w:rFonts w:ascii="Times New Roman" w:hAnsi="Times New Roman"/>
      <w:sz w:val="30"/>
    </w:rPr>
  </w:style>
  <w:style w:type="paragraph" w:styleId="af6">
    <w:name w:val="List Paragraph"/>
    <w:basedOn w:val="a"/>
    <w:uiPriority w:val="34"/>
    <w:qFormat/>
    <w:rsid w:val="00550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70"/>
    <w:pPr>
      <w:spacing w:after="0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17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21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92170"/>
    <w:pPr>
      <w:spacing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21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170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0F2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96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C72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72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72DD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72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72DD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60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01527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01527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01527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55127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55127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55127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BF6E7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F6E7B"/>
    <w:rPr>
      <w:rFonts w:ascii="Times New Roman" w:hAnsi="Times New Roman"/>
      <w:sz w:val="30"/>
    </w:rPr>
  </w:style>
  <w:style w:type="paragraph" w:styleId="af6">
    <w:name w:val="List Paragraph"/>
    <w:basedOn w:val="a"/>
    <w:uiPriority w:val="34"/>
    <w:qFormat/>
    <w:rsid w:val="0055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A417-E914-488F-B14F-1F5226A9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 Валентина</dc:creator>
  <cp:lastModifiedBy>Admin</cp:lastModifiedBy>
  <cp:revision>5</cp:revision>
  <cp:lastPrinted>2021-12-21T05:18:00Z</cp:lastPrinted>
  <dcterms:created xsi:type="dcterms:W3CDTF">2021-12-21T06:37:00Z</dcterms:created>
  <dcterms:modified xsi:type="dcterms:W3CDTF">2021-12-21T09:48:00Z</dcterms:modified>
</cp:coreProperties>
</file>